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8767B" w14:textId="5AED14AE" w:rsidR="00630A7C" w:rsidRPr="00F116BE" w:rsidRDefault="00630A7C">
      <w:pPr>
        <w:rPr>
          <w:vertAlign w:val="subscript"/>
        </w:rPr>
      </w:pPr>
    </w:p>
    <w:p w14:paraId="3FC21F52" w14:textId="6A5F73E1" w:rsidR="006E3429" w:rsidRDefault="006E3429" w:rsidP="006E3429">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CLUB / SOCIETY PURCHASE ORDER FORM</w:t>
      </w:r>
    </w:p>
    <w:p w14:paraId="06049569" w14:textId="70A98D7D" w:rsidR="006E3429" w:rsidRPr="006E3429" w:rsidRDefault="006E3429" w:rsidP="006E3429">
      <w:pPr>
        <w:rPr>
          <w:rFonts w:ascii="Brandon Grotesque Light" w:hAnsi="Brandon Grotesque Light" w:cstheme="minorHAnsi"/>
          <w:sz w:val="24"/>
          <w:szCs w:val="24"/>
        </w:rPr>
      </w:pPr>
      <w:r w:rsidRPr="006E3429">
        <w:rPr>
          <w:rFonts w:ascii="Brandon Grotesque Light" w:hAnsi="Brandon Grotesque Light" w:cstheme="minorHAnsi"/>
          <w:sz w:val="24"/>
          <w:szCs w:val="24"/>
        </w:rPr>
        <w:t xml:space="preserve">This form is to be used by clubs and societies when requesting to purchase items </w:t>
      </w:r>
      <w:r>
        <w:rPr>
          <w:rFonts w:ascii="Brandon Grotesque Light" w:hAnsi="Brandon Grotesque Light" w:cstheme="minorHAnsi"/>
          <w:sz w:val="24"/>
          <w:szCs w:val="24"/>
        </w:rPr>
        <w:t>such as</w:t>
      </w:r>
      <w:r w:rsidRPr="006E3429">
        <w:rPr>
          <w:rFonts w:ascii="Brandon Grotesque Light" w:hAnsi="Brandon Grotesque Light" w:cstheme="minorHAnsi"/>
          <w:sz w:val="24"/>
          <w:szCs w:val="24"/>
        </w:rPr>
        <w:t xml:space="preserve"> equipment, </w:t>
      </w:r>
      <w:r>
        <w:rPr>
          <w:rFonts w:ascii="Brandon Grotesque Light" w:hAnsi="Brandon Grotesque Light" w:cstheme="minorHAnsi"/>
          <w:sz w:val="24"/>
          <w:szCs w:val="24"/>
        </w:rPr>
        <w:t>resources, etc. from their membership or grant account.</w:t>
      </w:r>
    </w:p>
    <w:p w14:paraId="4D908EBE" w14:textId="492F4195" w:rsidR="006E3429" w:rsidRPr="005444AD" w:rsidRDefault="006E3429" w:rsidP="006E3429">
      <w:pPr>
        <w:rPr>
          <w:rFonts w:ascii="Brandon Grotesque Light" w:hAnsi="Brandon Grotesque Light" w:cstheme="minorHAnsi"/>
          <w:sz w:val="24"/>
          <w:szCs w:val="24"/>
        </w:rPr>
      </w:pPr>
      <w:r>
        <w:rPr>
          <w:rFonts w:ascii="Brandon Grotesque Light" w:hAnsi="Brandon Grotesque Light" w:cstheme="minorHAnsi"/>
          <w:sz w:val="24"/>
          <w:szCs w:val="24"/>
        </w:rPr>
        <w:t xml:space="preserve">When purchasing on Amazon, each separate </w:t>
      </w:r>
      <w:r>
        <w:rPr>
          <w:rFonts w:ascii="Brandon Grotesque Light" w:hAnsi="Brandon Grotesque Light" w:cstheme="minorHAnsi"/>
          <w:b/>
          <w:bCs/>
          <w:sz w:val="24"/>
          <w:szCs w:val="24"/>
        </w:rPr>
        <w:t>seller</w:t>
      </w:r>
      <w:r>
        <w:rPr>
          <w:rFonts w:ascii="Brandon Grotesque Light" w:hAnsi="Brandon Grotesque Light" w:cstheme="minorHAnsi"/>
          <w:sz w:val="24"/>
          <w:szCs w:val="24"/>
        </w:rPr>
        <w:t xml:space="preserve"> is classed as a different purchase. This means that an Amazon order with 15 items may be 15 different purchases. </w:t>
      </w:r>
      <w:r w:rsidR="005444AD">
        <w:rPr>
          <w:rFonts w:ascii="Brandon Grotesque Light" w:hAnsi="Brandon Grotesque Light" w:cstheme="minorHAnsi"/>
          <w:b/>
          <w:bCs/>
          <w:sz w:val="24"/>
          <w:szCs w:val="24"/>
        </w:rPr>
        <w:t>This sheet contains enough space for up to 4 items / purchases. If you need more than this, please complete an additional form.</w:t>
      </w:r>
    </w:p>
    <w:p w14:paraId="380172E9" w14:textId="5FFBE141" w:rsidR="006E3429" w:rsidRPr="00DB4D0E" w:rsidRDefault="00DB4D0E" w:rsidP="006E3429">
      <w:pPr>
        <w:rPr>
          <w:rFonts w:ascii="Brandon Grotesque Light" w:hAnsi="Brandon Grotesque Light" w:cstheme="minorHAnsi"/>
          <w:b/>
          <w:bCs/>
          <w:sz w:val="24"/>
          <w:szCs w:val="24"/>
        </w:rPr>
      </w:pPr>
      <w:r>
        <w:rPr>
          <w:rFonts w:ascii="Brandon Grotesque Light" w:hAnsi="Brandon Grotesque Light" w:cstheme="minorHAnsi"/>
          <w:b/>
          <w:bCs/>
          <w:sz w:val="24"/>
          <w:szCs w:val="24"/>
        </w:rPr>
        <w:t>Please allow 5 working days from when you submit your purchase request, for it to be purchased by the team.</w:t>
      </w:r>
    </w:p>
    <w:p w14:paraId="42EE4BAF" w14:textId="3D5893E2" w:rsidR="006E3429" w:rsidRPr="006E3429" w:rsidRDefault="006E3429" w:rsidP="006E3429">
      <w:pPr>
        <w:rPr>
          <w:rFonts w:ascii="Brandon Grotesque Light" w:hAnsi="Brandon Grotesque Light" w:cstheme="minorHAnsi"/>
          <w:sz w:val="24"/>
          <w:szCs w:val="24"/>
        </w:rPr>
      </w:pPr>
      <w:r w:rsidRPr="006E3429">
        <w:rPr>
          <w:rFonts w:ascii="Brandon Grotesque Light" w:hAnsi="Brandon Grotesque Light" w:cstheme="minorHAnsi"/>
          <w:sz w:val="24"/>
          <w:szCs w:val="24"/>
        </w:rPr>
        <w:t xml:space="preserve">All items will be delivered to the </w:t>
      </w:r>
      <w:r>
        <w:rPr>
          <w:rFonts w:ascii="Brandon Grotesque Light" w:hAnsi="Brandon Grotesque Light" w:cstheme="minorHAnsi"/>
          <w:sz w:val="24"/>
          <w:szCs w:val="24"/>
        </w:rPr>
        <w:t xml:space="preserve">SU Office on your campus, and you will be emailed by your coordinator when your package has arrived. </w:t>
      </w:r>
    </w:p>
    <w:p w14:paraId="33314477" w14:textId="30A57BA9" w:rsidR="006E3429" w:rsidRPr="00FF22B5" w:rsidRDefault="006E3429" w:rsidP="006E3429">
      <w:pPr>
        <w:rPr>
          <w:rFonts w:ascii="Brandon Grotesque Medium" w:hAnsi="Brandon Grotesque Medium" w:cstheme="minorHAnsi"/>
          <w:b/>
          <w:color w:val="00A5B4"/>
          <w:sz w:val="28"/>
          <w:szCs w:val="24"/>
        </w:rPr>
      </w:pPr>
      <w:r>
        <w:rPr>
          <w:rFonts w:ascii="Brandon Grotesque Light" w:hAnsi="Brandon Grotesque Light" w:cstheme="minorHAnsi"/>
          <w:sz w:val="24"/>
          <w:szCs w:val="24"/>
        </w:rPr>
        <w:t xml:space="preserve">If you have any questions, please contact the Activities Team at </w:t>
      </w:r>
      <w:hyperlink r:id="rId10" w:history="1">
        <w:r w:rsidR="001C430E">
          <w:rPr>
            <w:rStyle w:val="Hyperlink"/>
            <w:rFonts w:ascii="Brandon Grotesque Light" w:hAnsi="Brandon Grotesque Light" w:cstheme="minorHAnsi"/>
            <w:sz w:val="24"/>
            <w:szCs w:val="24"/>
          </w:rPr>
          <w:t>peterborough.societies@angliastudent.com</w:t>
        </w:r>
      </w:hyperlink>
      <w:r>
        <w:rPr>
          <w:rFonts w:ascii="Brandon Grotesque Light" w:hAnsi="Brandon Grotesque Light" w:cstheme="minorHAnsi"/>
          <w:sz w:val="24"/>
          <w:szCs w:val="24"/>
        </w:rPr>
        <w:t xml:space="preserve">. </w:t>
      </w:r>
    </w:p>
    <w:p w14:paraId="153869B4" w14:textId="77777777" w:rsidR="006E3429" w:rsidRPr="0059690A" w:rsidRDefault="006E3429" w:rsidP="006E3429">
      <w:pPr>
        <w:jc w:val="center"/>
        <w:rPr>
          <w:rFonts w:asciiTheme="minorHAnsi" w:hAnsiTheme="minorHAnsi" w:cstheme="minorHAnsi"/>
          <w:b/>
          <w:bCs/>
          <w:sz w:val="24"/>
          <w:szCs w:val="24"/>
        </w:rPr>
      </w:pPr>
    </w:p>
    <w:tbl>
      <w:tblPr>
        <w:tblStyle w:val="GridTable6Colorful-Accent5"/>
        <w:tblW w:w="10106" w:type="dxa"/>
        <w:tblLook w:val="01E0" w:firstRow="1" w:lastRow="1" w:firstColumn="1" w:lastColumn="1" w:noHBand="0" w:noVBand="0"/>
      </w:tblPr>
      <w:tblGrid>
        <w:gridCol w:w="3823"/>
        <w:gridCol w:w="6283"/>
      </w:tblGrid>
      <w:tr w:rsidR="006E3429" w:rsidRPr="00672557" w14:paraId="7A60DD0E" w14:textId="77777777" w:rsidTr="0051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3BDADC" w14:textId="1D1B8CBC" w:rsidR="006E3429"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Full Name</w:t>
            </w:r>
          </w:p>
        </w:tc>
        <w:tc>
          <w:tcPr>
            <w:cnfStyle w:val="000100000000" w:firstRow="0" w:lastRow="0" w:firstColumn="0" w:lastColumn="1" w:oddVBand="0" w:evenVBand="0" w:oddHBand="0" w:evenHBand="0" w:firstRowFirstColumn="0" w:firstRowLastColumn="0" w:lastRowFirstColumn="0" w:lastRowLastColumn="0"/>
            <w:tcW w:w="6283" w:type="dxa"/>
          </w:tcPr>
          <w:p w14:paraId="0347F3CE"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6924FC8B"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0D5D45" w14:textId="6DCB3869" w:rsidR="006E3429" w:rsidRPr="00FF22B5" w:rsidRDefault="00DB4D0E" w:rsidP="00514A4C">
            <w:pPr>
              <w:spacing w:after="40"/>
              <w:rPr>
                <w:rFonts w:ascii="Brandon Grotesque Light" w:hAnsi="Brandon Grotesque Light" w:cstheme="minorHAnsi"/>
                <w:sz w:val="24"/>
                <w:szCs w:val="24"/>
              </w:rPr>
            </w:pPr>
            <w:r w:rsidRPr="00FF22B5">
              <w:rPr>
                <w:rFonts w:ascii="Brandon Grotesque Light" w:hAnsi="Brandon Grotesque Light" w:cstheme="minorHAnsi"/>
                <w:sz w:val="24"/>
                <w:szCs w:val="24"/>
              </w:rPr>
              <w:t>Club / Society Name</w:t>
            </w:r>
          </w:p>
        </w:tc>
        <w:tc>
          <w:tcPr>
            <w:cnfStyle w:val="000100000000" w:firstRow="0" w:lastRow="0" w:firstColumn="0" w:lastColumn="1" w:oddVBand="0" w:evenVBand="0" w:oddHBand="0" w:evenHBand="0" w:firstRowFirstColumn="0" w:firstRowLastColumn="0" w:lastRowFirstColumn="0" w:lastRowLastColumn="0"/>
            <w:tcW w:w="6283" w:type="dxa"/>
          </w:tcPr>
          <w:p w14:paraId="28C0024D"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7D4636A2" w14:textId="77777777" w:rsidTr="00514A4C">
        <w:tc>
          <w:tcPr>
            <w:cnfStyle w:val="001000000000" w:firstRow="0" w:lastRow="0" w:firstColumn="1" w:lastColumn="0" w:oddVBand="0" w:evenVBand="0" w:oddHBand="0" w:evenHBand="0" w:firstRowFirstColumn="0" w:firstRowLastColumn="0" w:lastRowFirstColumn="0" w:lastRowLastColumn="0"/>
            <w:tcW w:w="3823" w:type="dxa"/>
          </w:tcPr>
          <w:p w14:paraId="4AF93FA8" w14:textId="4818948D" w:rsidR="006E3429"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Campus</w:t>
            </w:r>
          </w:p>
        </w:tc>
        <w:tc>
          <w:tcPr>
            <w:cnfStyle w:val="000100000000" w:firstRow="0" w:lastRow="0" w:firstColumn="0" w:lastColumn="1" w:oddVBand="0" w:evenVBand="0" w:oddHBand="0" w:evenHBand="0" w:firstRowFirstColumn="0" w:firstRowLastColumn="0" w:lastRowFirstColumn="0" w:lastRowLastColumn="0"/>
            <w:tcW w:w="6283" w:type="dxa"/>
          </w:tcPr>
          <w:p w14:paraId="570BDDBB"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5DC18CD9"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9AACDAE" w14:textId="26C12878" w:rsidR="006E3429"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Date</w:t>
            </w:r>
          </w:p>
        </w:tc>
        <w:tc>
          <w:tcPr>
            <w:cnfStyle w:val="000100000000" w:firstRow="0" w:lastRow="0" w:firstColumn="0" w:lastColumn="1" w:oddVBand="0" w:evenVBand="0" w:oddHBand="0" w:evenHBand="0" w:firstRowFirstColumn="0" w:firstRowLastColumn="0" w:lastRowFirstColumn="0" w:lastRowLastColumn="0"/>
            <w:tcW w:w="6283" w:type="dxa"/>
          </w:tcPr>
          <w:p w14:paraId="78A1442E"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34D86B4F" w14:textId="77777777" w:rsidTr="00514A4C">
        <w:tc>
          <w:tcPr>
            <w:cnfStyle w:val="001000000000" w:firstRow="0" w:lastRow="0" w:firstColumn="1" w:lastColumn="0" w:oddVBand="0" w:evenVBand="0" w:oddHBand="0" w:evenHBand="0" w:firstRowFirstColumn="0" w:firstRowLastColumn="0" w:lastRowFirstColumn="0" w:lastRowLastColumn="0"/>
            <w:tcW w:w="3823" w:type="dxa"/>
          </w:tcPr>
          <w:p w14:paraId="65454FA6" w14:textId="3359FA5B" w:rsidR="006E3429" w:rsidRPr="00DB4D0E" w:rsidRDefault="00DB4D0E" w:rsidP="00514A4C">
            <w:pPr>
              <w:spacing w:after="40"/>
              <w:rPr>
                <w:rFonts w:ascii="Brandon Grotesque Light" w:hAnsi="Brandon Grotesque Light" w:cstheme="minorHAnsi"/>
                <w:bCs w:val="0"/>
                <w:sz w:val="24"/>
                <w:szCs w:val="24"/>
              </w:rPr>
            </w:pPr>
            <w:r w:rsidRPr="00DB4D0E">
              <w:rPr>
                <w:rFonts w:ascii="Brandon Grotesque Light" w:hAnsi="Brandon Grotesque Light" w:cstheme="minorHAnsi"/>
                <w:bCs w:val="0"/>
                <w:sz w:val="24"/>
                <w:szCs w:val="24"/>
              </w:rPr>
              <w:t>University e-mail address</w:t>
            </w:r>
          </w:p>
        </w:tc>
        <w:tc>
          <w:tcPr>
            <w:cnfStyle w:val="000100000000" w:firstRow="0" w:lastRow="0" w:firstColumn="0" w:lastColumn="1" w:oddVBand="0" w:evenVBand="0" w:oddHBand="0" w:evenHBand="0" w:firstRowFirstColumn="0" w:firstRowLastColumn="0" w:lastRowFirstColumn="0" w:lastRowLastColumn="0"/>
            <w:tcW w:w="6283" w:type="dxa"/>
          </w:tcPr>
          <w:p w14:paraId="2F0D85F2"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6AC97243" w14:textId="77777777" w:rsidTr="00DB4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tcPr>
          <w:p w14:paraId="79528E28" w14:textId="77777777" w:rsidR="006E3429" w:rsidRPr="00FF22B5" w:rsidRDefault="006E3429" w:rsidP="00514A4C">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6283" w:type="dxa"/>
          </w:tcPr>
          <w:p w14:paraId="6F249DDF" w14:textId="77777777" w:rsidR="006E3429" w:rsidRPr="00DB4D0E" w:rsidRDefault="006E3429" w:rsidP="00514A4C">
            <w:pPr>
              <w:spacing w:after="40"/>
              <w:rPr>
                <w:rFonts w:ascii="Brandon Grotesque Light" w:hAnsi="Brandon Grotesque Light" w:cstheme="minorHAnsi"/>
                <w:b w:val="0"/>
                <w:bCs w:val="0"/>
                <w:sz w:val="24"/>
                <w:szCs w:val="24"/>
              </w:rPr>
            </w:pPr>
          </w:p>
        </w:tc>
      </w:tr>
      <w:tr w:rsidR="006E3429" w:rsidRPr="00672557" w14:paraId="44C59D2A" w14:textId="77777777" w:rsidTr="00514A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9B1367" w14:textId="77777777" w:rsidR="006E3429" w:rsidRDefault="00DB4D0E" w:rsidP="00514A4C">
            <w:pPr>
              <w:spacing w:after="40"/>
              <w:rPr>
                <w:rFonts w:ascii="Brandon Grotesque Light" w:hAnsi="Brandon Grotesque Light" w:cstheme="minorHAnsi"/>
                <w:bCs w:val="0"/>
                <w:sz w:val="24"/>
                <w:szCs w:val="24"/>
              </w:rPr>
            </w:pPr>
            <w:r>
              <w:rPr>
                <w:rFonts w:ascii="Brandon Grotesque Light" w:hAnsi="Brandon Grotesque Light" w:cstheme="minorHAnsi"/>
                <w:b w:val="0"/>
                <w:sz w:val="24"/>
                <w:szCs w:val="24"/>
              </w:rPr>
              <w:t xml:space="preserve">When do you need to receive your item(s) by? </w:t>
            </w:r>
          </w:p>
          <w:p w14:paraId="07C867FB" w14:textId="77777777" w:rsidR="00DB4D0E" w:rsidRDefault="00DB4D0E" w:rsidP="00514A4C">
            <w:pPr>
              <w:spacing w:after="40"/>
              <w:rPr>
                <w:rFonts w:ascii="Brandon Grotesque Light" w:hAnsi="Brandon Grotesque Light" w:cstheme="minorHAnsi"/>
                <w:bCs w:val="0"/>
                <w:sz w:val="24"/>
                <w:szCs w:val="24"/>
              </w:rPr>
            </w:pPr>
          </w:p>
          <w:p w14:paraId="4D317717" w14:textId="2627CF8D" w:rsidR="00DB4D0E"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b w:val="0"/>
                <w:sz w:val="24"/>
                <w:szCs w:val="24"/>
              </w:rPr>
              <w:t>This will help us prioritise your purchases.</w:t>
            </w:r>
          </w:p>
        </w:tc>
        <w:tc>
          <w:tcPr>
            <w:cnfStyle w:val="000100000000" w:firstRow="0" w:lastRow="0" w:firstColumn="0" w:lastColumn="1" w:oddVBand="0" w:evenVBand="0" w:oddHBand="0" w:evenHBand="0" w:firstRowFirstColumn="0" w:firstRowLastColumn="0" w:lastRowFirstColumn="0" w:lastRowLastColumn="0"/>
            <w:tcW w:w="6283" w:type="dxa"/>
          </w:tcPr>
          <w:p w14:paraId="7DB285D8" w14:textId="77777777" w:rsidR="006E3429" w:rsidRPr="00DB4D0E" w:rsidRDefault="006E3429" w:rsidP="00514A4C">
            <w:pPr>
              <w:spacing w:after="40"/>
              <w:rPr>
                <w:rFonts w:ascii="Brandon Grotesque Light" w:hAnsi="Brandon Grotesque Light" w:cstheme="minorHAnsi"/>
                <w:b w:val="0"/>
                <w:bCs w:val="0"/>
                <w:sz w:val="24"/>
                <w:szCs w:val="24"/>
              </w:rPr>
            </w:pPr>
          </w:p>
        </w:tc>
      </w:tr>
    </w:tbl>
    <w:p w14:paraId="179FCD84" w14:textId="77777777" w:rsidR="006E3429" w:rsidRDefault="006E3429"/>
    <w:p w14:paraId="7ECB8A3B" w14:textId="6182EE78" w:rsidR="00DB4D0E" w:rsidRDefault="00DB4D0E">
      <w:r>
        <w:br w:type="page"/>
      </w:r>
    </w:p>
    <w:p w14:paraId="7703674E" w14:textId="77777777" w:rsidR="00DB4D0E" w:rsidRDefault="00DB4D0E"/>
    <w:p w14:paraId="673E9980" w14:textId="236919BA" w:rsidR="00DB4D0E" w:rsidRDefault="00DB4D0E" w:rsidP="00DB4D0E">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ORDER #1</w:t>
      </w:r>
    </w:p>
    <w:p w14:paraId="09870EA4" w14:textId="26AFA12E" w:rsidR="00F612AF" w:rsidRDefault="00F612AF" w:rsidP="00F612AF">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56192" behindDoc="0" locked="0" layoutInCell="1" allowOverlap="1" wp14:anchorId="0FCBAFD7" wp14:editId="7B24C13D">
            <wp:simplePos x="0" y="0"/>
            <wp:positionH relativeFrom="margin">
              <wp:posOffset>4395912</wp:posOffset>
            </wp:positionH>
            <wp:positionV relativeFrom="margin">
              <wp:posOffset>1465028</wp:posOffset>
            </wp:positionV>
            <wp:extent cx="1955800" cy="1489710"/>
            <wp:effectExtent l="0" t="0" r="0" b="0"/>
            <wp:wrapSquare wrapText="bothSides"/>
            <wp:docPr id="128578528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sidR="00DB4D0E">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5EC452C1" w14:textId="4FF6D5C8" w:rsidR="00DB4D0E" w:rsidRDefault="00DB4D0E" w:rsidP="00F612AF">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00F612AF" w:rsidRPr="00F612AF">
        <w:rPr>
          <w:rFonts w:ascii="Brandon Grotesque Light" w:hAnsi="Brandon Grotesque Light" w:cstheme="minorHAnsi"/>
          <w:b/>
          <w:bCs/>
          <w:sz w:val="24"/>
          <w:szCs w:val="24"/>
        </w:rPr>
        <w:t xml:space="preserve"> </w:t>
      </w:r>
    </w:p>
    <w:p w14:paraId="51021284" w14:textId="116D3C51" w:rsidR="00F612AF" w:rsidRDefault="00F612AF" w:rsidP="00F612AF">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2E9CFCB2" w14:textId="42C60895" w:rsidR="00F612AF" w:rsidRPr="00F612AF" w:rsidRDefault="00F612AF" w:rsidP="00F612AF">
      <w:pPr>
        <w:jc w:val="cente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DB4D0E" w:rsidRPr="00672557" w14:paraId="0D5A525B" w14:textId="77777777" w:rsidTr="00DB4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551067" w14:textId="693AC3A1" w:rsidR="00DB4D0E"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C630241" w14:textId="0AD8FEAF" w:rsidR="00DB4D0E" w:rsidRPr="00DB4D0E" w:rsidRDefault="00DB4D0E"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Pack of 5 ceramic flower pots with decorative art</w:t>
            </w:r>
          </w:p>
        </w:tc>
      </w:tr>
      <w:tr w:rsidR="00DB4D0E" w:rsidRPr="00672557" w14:paraId="62C3354C" w14:textId="77777777" w:rsidTr="00DB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161F42" w14:textId="6B814B77" w:rsidR="00DB4D0E" w:rsidRPr="00FF22B5" w:rsidRDefault="00DB4D0E"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4BA1BA4" w14:textId="1986630F" w:rsidR="00DB4D0E" w:rsidRPr="00DB4D0E" w:rsidRDefault="00DB4D0E"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e.g., www.amazon.com/12345678</w:t>
            </w:r>
          </w:p>
        </w:tc>
      </w:tr>
      <w:tr w:rsidR="00DB4D0E" w:rsidRPr="00672557" w14:paraId="62103E93" w14:textId="77777777" w:rsidTr="00DB4D0E">
        <w:tc>
          <w:tcPr>
            <w:cnfStyle w:val="001000000000" w:firstRow="0" w:lastRow="0" w:firstColumn="1" w:lastColumn="0" w:oddVBand="0" w:evenVBand="0" w:oddHBand="0" w:evenHBand="0" w:firstRowFirstColumn="0" w:firstRowLastColumn="0" w:lastRowFirstColumn="0" w:lastRowLastColumn="0"/>
            <w:tcW w:w="1951" w:type="dxa"/>
          </w:tcPr>
          <w:p w14:paraId="75E092D3" w14:textId="68719F26" w:rsidR="00DB4D0E" w:rsidRPr="00FF22B5" w:rsidRDefault="00DB4D0E"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36DB046" w14:textId="6DF9CF77" w:rsidR="00DB4D0E" w:rsidRPr="00DB4D0E" w:rsidRDefault="00DB4D0E"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2x</w:t>
            </w:r>
          </w:p>
        </w:tc>
      </w:tr>
      <w:tr w:rsidR="00D827A8" w:rsidRPr="00672557" w14:paraId="5202F891" w14:textId="77777777" w:rsidTr="00DB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C04881" w14:textId="5DC5EFA9" w:rsidR="00D827A8" w:rsidRDefault="00D827A8"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Total Cost</w:t>
            </w:r>
            <w:r w:rsidR="00303A3D">
              <w:rPr>
                <w:rFonts w:ascii="Brandon Grotesque Light" w:hAnsi="Brandon Grotesque Light" w:cstheme="minorHAnsi"/>
                <w:sz w:val="24"/>
                <w:szCs w:val="24"/>
              </w:rPr>
              <w:t xml:space="preserve"> </w:t>
            </w:r>
            <w:r w:rsidR="00303A3D"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CAA72CE" w14:textId="64A9AB7A" w:rsidR="00D827A8" w:rsidRDefault="00303A3D" w:rsidP="00514A4C">
            <w:pPr>
              <w:spacing w:after="40"/>
              <w:rPr>
                <w:rFonts w:ascii="Brandon Grotesque Light" w:hAnsi="Brandon Grotesque Light" w:cstheme="minorHAnsi"/>
                <w:i/>
                <w:iCs/>
                <w:sz w:val="24"/>
                <w:szCs w:val="24"/>
              </w:rPr>
            </w:pPr>
            <w:r>
              <w:rPr>
                <w:rFonts w:ascii="Brandon Grotesque Light" w:hAnsi="Brandon Grotesque Light" w:cstheme="minorHAnsi"/>
                <w:i/>
                <w:iCs/>
                <w:sz w:val="24"/>
                <w:szCs w:val="24"/>
              </w:rPr>
              <w:t>£</w:t>
            </w:r>
          </w:p>
        </w:tc>
      </w:tr>
      <w:tr w:rsidR="00DB4D0E" w:rsidRPr="00672557" w14:paraId="7377306D" w14:textId="77777777" w:rsidTr="00CC4826">
        <w:tc>
          <w:tcPr>
            <w:cnfStyle w:val="001000000000" w:firstRow="0" w:lastRow="0" w:firstColumn="1" w:lastColumn="0" w:oddVBand="0" w:evenVBand="0" w:oddHBand="0" w:evenHBand="0" w:firstRowFirstColumn="0" w:firstRowLastColumn="0" w:lastRowFirstColumn="0" w:lastRowLastColumn="0"/>
            <w:tcW w:w="10682" w:type="dxa"/>
            <w:gridSpan w:val="5"/>
          </w:tcPr>
          <w:p w14:paraId="66CD77BB" w14:textId="2A673608" w:rsidR="00DB4D0E" w:rsidRPr="00DB4D0E" w:rsidRDefault="00DB4D0E" w:rsidP="00DB4D0E">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DB4D0E" w:rsidRPr="00672557" w14:paraId="36C6DBF0" w14:textId="048BB9F8" w:rsidTr="00DB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42544AD0" w14:textId="74D5314D" w:rsidR="00DB4D0E" w:rsidRPr="00DB4D0E" w:rsidRDefault="00DB4D0E" w:rsidP="00DB4D0E">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58641C4F" w14:textId="77777777" w:rsidR="00DB4D0E" w:rsidRPr="00DB4D0E" w:rsidRDefault="00DB4D0E" w:rsidP="00DB4D0E">
            <w:pPr>
              <w:spacing w:after="40"/>
              <w:rPr>
                <w:rFonts w:ascii="Brandon Grotesque Light" w:hAnsi="Brandon Grotesque Light" w:cstheme="minorHAnsi"/>
                <w:sz w:val="24"/>
                <w:szCs w:val="24"/>
              </w:rPr>
            </w:pPr>
          </w:p>
        </w:tc>
        <w:tc>
          <w:tcPr>
            <w:tcW w:w="4011" w:type="dxa"/>
            <w:tcBorders>
              <w:left w:val="single" w:sz="4" w:space="0" w:color="auto"/>
            </w:tcBorders>
          </w:tcPr>
          <w:p w14:paraId="5DCF7680" w14:textId="4435CBAF" w:rsidR="00DB4D0E" w:rsidRPr="00DB4D0E" w:rsidRDefault="00DB4D0E" w:rsidP="00DB4D0E">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DB4D0E">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7F6A0F32" w14:textId="77777777" w:rsidR="00DB4D0E" w:rsidRPr="00DB4D0E" w:rsidRDefault="00DB4D0E" w:rsidP="00DB4D0E">
            <w:pPr>
              <w:spacing w:after="40"/>
              <w:rPr>
                <w:rFonts w:ascii="Brandon Grotesque Light" w:hAnsi="Brandon Grotesque Light" w:cstheme="minorHAnsi"/>
                <w:b w:val="0"/>
                <w:bCs w:val="0"/>
                <w:sz w:val="24"/>
                <w:szCs w:val="24"/>
              </w:rPr>
            </w:pPr>
          </w:p>
        </w:tc>
      </w:tr>
      <w:tr w:rsidR="00DB4D0E" w:rsidRPr="00672557" w14:paraId="62214996" w14:textId="77777777" w:rsidTr="00DB4D0E">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05F05FE1" w14:textId="77777777" w:rsidR="00DB4D0E" w:rsidRPr="00FF22B5" w:rsidRDefault="00DB4D0E" w:rsidP="00514A4C">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19AFE79" w14:textId="77777777" w:rsidR="00DB4D0E" w:rsidRPr="00DB4D0E" w:rsidRDefault="00DB4D0E" w:rsidP="00514A4C">
            <w:pPr>
              <w:spacing w:after="40"/>
              <w:rPr>
                <w:rFonts w:ascii="Brandon Grotesque Light" w:hAnsi="Brandon Grotesque Light" w:cstheme="minorHAnsi"/>
                <w:b w:val="0"/>
                <w:bCs w:val="0"/>
                <w:sz w:val="24"/>
                <w:szCs w:val="24"/>
              </w:rPr>
            </w:pPr>
          </w:p>
        </w:tc>
      </w:tr>
      <w:tr w:rsidR="00DB4D0E" w:rsidRPr="00672557" w14:paraId="174BB481" w14:textId="77777777" w:rsidTr="007C7E0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3210F368" w14:textId="717F27C1" w:rsidR="007C7E08" w:rsidRPr="00FF22B5" w:rsidRDefault="007C7E08" w:rsidP="007C7E08">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4CA5E390" w14:textId="4BF37A75" w:rsidR="00DB4D0E" w:rsidRPr="00FF22B5" w:rsidRDefault="00DB4D0E" w:rsidP="00514A4C">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317E8D3" w14:textId="77777777" w:rsidR="00DB4D0E" w:rsidRPr="00DB4D0E" w:rsidRDefault="00DB4D0E" w:rsidP="00514A4C">
            <w:pPr>
              <w:spacing w:after="40"/>
              <w:rPr>
                <w:rFonts w:ascii="Brandon Grotesque Light" w:hAnsi="Brandon Grotesque Light" w:cstheme="minorHAnsi"/>
                <w:b w:val="0"/>
                <w:bCs w:val="0"/>
                <w:sz w:val="24"/>
                <w:szCs w:val="24"/>
              </w:rPr>
            </w:pPr>
          </w:p>
        </w:tc>
      </w:tr>
      <w:tr w:rsidR="007C7E08" w:rsidRPr="00672557" w14:paraId="3134570E" w14:textId="77777777" w:rsidTr="007C7E08">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38FEE75C" w14:textId="5EB90C30" w:rsidR="007C7E08" w:rsidRDefault="007C7E08" w:rsidP="007C7E08">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5FE8B57" w14:textId="77777777" w:rsidR="007C7E08" w:rsidRPr="00DB4D0E" w:rsidRDefault="007C7E08" w:rsidP="00514A4C">
            <w:pPr>
              <w:spacing w:after="40"/>
              <w:rPr>
                <w:rFonts w:ascii="Brandon Grotesque Light" w:hAnsi="Brandon Grotesque Light" w:cstheme="minorHAnsi"/>
                <w:b w:val="0"/>
                <w:bCs w:val="0"/>
                <w:sz w:val="24"/>
                <w:szCs w:val="24"/>
              </w:rPr>
            </w:pPr>
          </w:p>
        </w:tc>
      </w:tr>
      <w:tr w:rsidR="007C7E08" w:rsidRPr="00672557" w14:paraId="633085A4" w14:textId="77777777" w:rsidTr="007C7E08">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770AAE26" w14:textId="0169419A" w:rsidR="007C7E08" w:rsidRDefault="007C7E08" w:rsidP="007C7E08">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6F3DF0C5" w14:textId="77777777" w:rsidR="007C7E08" w:rsidRDefault="007C7E08" w:rsidP="00514A4C">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 xml:space="preserve">This could include text customisations such as font, font size or font colour. </w:t>
            </w:r>
          </w:p>
          <w:p w14:paraId="3BD42C81" w14:textId="77777777" w:rsidR="007C7E08" w:rsidRDefault="007C7E08" w:rsidP="00514A4C">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This could include colour of the product, multi-pack size, etc.</w:t>
            </w:r>
          </w:p>
          <w:p w14:paraId="2B6C3358" w14:textId="77777777" w:rsidR="007C7E08" w:rsidRDefault="007C7E08" w:rsidP="00514A4C">
            <w:pPr>
              <w:spacing w:after="40"/>
              <w:rPr>
                <w:rFonts w:ascii="Brandon Grotesque Light" w:hAnsi="Brandon Grotesque Light" w:cstheme="minorHAnsi"/>
                <w:i/>
                <w:iCs/>
                <w:sz w:val="24"/>
                <w:szCs w:val="24"/>
              </w:rPr>
            </w:pPr>
          </w:p>
          <w:p w14:paraId="6FC7E887" w14:textId="34525DDB" w:rsidR="007C7E08" w:rsidRPr="007C7E08" w:rsidRDefault="007C7E08"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For products that need images or logos, please attach these to your email. </w:t>
            </w:r>
          </w:p>
        </w:tc>
      </w:tr>
    </w:tbl>
    <w:p w14:paraId="0EA55759" w14:textId="77777777" w:rsidR="00DB4D0E" w:rsidRDefault="00DB4D0E" w:rsidP="00E467BA">
      <w:pPr>
        <w:rPr>
          <w:rFonts w:ascii="Brandon Grotesque Medium" w:hAnsi="Brandon Grotesque Medium" w:cstheme="minorHAnsi"/>
          <w:b/>
          <w:color w:val="00A5B4"/>
          <w:sz w:val="28"/>
          <w:szCs w:val="24"/>
        </w:rPr>
      </w:pPr>
    </w:p>
    <w:p w14:paraId="143DA917" w14:textId="5ED19295" w:rsidR="00613331" w:rsidRDefault="00613331">
      <w:pPr>
        <w:rPr>
          <w:rFonts w:ascii="Brandon Grotesque Medium" w:hAnsi="Brandon Grotesque Medium" w:cstheme="minorHAnsi"/>
          <w:b/>
          <w:color w:val="00A5B4"/>
          <w:sz w:val="28"/>
          <w:szCs w:val="24"/>
        </w:rPr>
      </w:pPr>
    </w:p>
    <w:p w14:paraId="4DA99ED1" w14:textId="77777777" w:rsidR="002E6906" w:rsidRDefault="002E6906" w:rsidP="00E467BA">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E467BA" w:rsidRPr="00E467BA" w14:paraId="724D7479" w14:textId="77777777" w:rsidTr="00514A4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3D12514C" w14:textId="77777777" w:rsidR="00E467BA" w:rsidRDefault="00E467BA" w:rsidP="00514A4C">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02C5B04C" w14:textId="77777777" w:rsidR="00E467BA" w:rsidRDefault="00E467BA"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7509055C" w14:textId="77777777" w:rsid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761F8BA3" w14:textId="77777777" w:rsidR="00E467BA" w:rsidRDefault="00E467BA" w:rsidP="00514A4C">
            <w:pPr>
              <w:spacing w:after="40"/>
              <w:rPr>
                <w:rFonts w:ascii="Brandon Grotesque Light" w:hAnsi="Brandon Grotesque Light" w:cstheme="minorHAnsi"/>
                <w:sz w:val="24"/>
                <w:szCs w:val="24"/>
              </w:rPr>
            </w:pPr>
          </w:p>
          <w:p w14:paraId="333CEEAB" w14:textId="77777777" w:rsid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 xml:space="preserve">All of this information can be found on your society or club account spreadsheet. </w:t>
            </w:r>
          </w:p>
          <w:p w14:paraId="439CD2BD" w14:textId="77777777" w:rsidR="00E467BA" w:rsidRP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E467BA" w14:paraId="68BAF67E" w14:textId="77777777" w:rsidTr="00514A4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07A41AA" w14:textId="77777777" w:rsid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801348401"/>
            <w:placeholder>
              <w:docPart w:val="B4F8E71F181149B89083D00DB38E0D17"/>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0D35EC67" w14:textId="62011EC6" w:rsidR="00E467BA" w:rsidRDefault="00F612AF" w:rsidP="00514A4C">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E467BA" w14:paraId="619C2DF1" w14:textId="77777777" w:rsidTr="00514A4C">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678F4020" w14:textId="77777777" w:rsidR="00E467BA" w:rsidRDefault="00E467BA"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7D9BEB3B" w14:textId="2526901B" w:rsidR="00E467BA" w:rsidRDefault="00000000" w:rsidP="00E467BA">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2476035"/>
                <w:placeholder>
                  <w:docPart w:val="DD55442375614097B7EBE89F3772F43E"/>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Content>
                <w:r w:rsidR="0082168F" w:rsidRPr="00CB0310">
                  <w:rPr>
                    <w:rStyle w:val="PlaceholderText"/>
                  </w:rPr>
                  <w:t>Choose an item.</w:t>
                </w:r>
              </w:sdtContent>
            </w:sdt>
          </w:p>
        </w:tc>
      </w:tr>
      <w:tr w:rsidR="00BA7D87" w14:paraId="4A59AD9A" w14:textId="77777777" w:rsidTr="00131C0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15ABC0B7" w14:textId="42C671E3" w:rsidR="00BA7D87" w:rsidRPr="00BA7D87" w:rsidRDefault="00BA7D87" w:rsidP="00BA7D87">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4740B93B" w14:textId="52154959" w:rsidR="00BA7D87" w:rsidRPr="00BA7D87" w:rsidRDefault="00BA7D87" w:rsidP="00BA7D87">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190EEBF8" w14:textId="77777777" w:rsidR="00BA7D87" w:rsidRPr="00BA7D87" w:rsidRDefault="00BA7D87" w:rsidP="00BA7D87">
            <w:pPr>
              <w:spacing w:after="40"/>
              <w:jc w:val="center"/>
              <w:rPr>
                <w:rFonts w:ascii="Brandon Grotesque Light" w:hAnsi="Brandon Grotesque Light" w:cstheme="minorHAnsi"/>
                <w:sz w:val="24"/>
                <w:szCs w:val="24"/>
              </w:rPr>
            </w:pPr>
          </w:p>
          <w:p w14:paraId="6C7F5345" w14:textId="77777777" w:rsidR="00BA7D87" w:rsidRPr="00BA7D87" w:rsidRDefault="00BA7D87" w:rsidP="00BA7D87">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6BAA7786" w14:textId="77777777" w:rsidR="00BA7D87" w:rsidRPr="00BA7D87" w:rsidRDefault="00BA7D87" w:rsidP="00BA7D87">
            <w:pPr>
              <w:spacing w:after="40"/>
              <w:jc w:val="center"/>
              <w:rPr>
                <w:rFonts w:ascii="Brandon Grotesque Light" w:hAnsi="Brandon Grotesque Light" w:cstheme="minorHAnsi"/>
                <w:sz w:val="24"/>
                <w:szCs w:val="24"/>
              </w:rPr>
            </w:pPr>
          </w:p>
          <w:p w14:paraId="3EFEA701" w14:textId="05B83A75" w:rsidR="00BA7D87" w:rsidRPr="00BA7D87" w:rsidRDefault="00BA7D87" w:rsidP="00BA7D87">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The three numbers will always be the same - e.g., 005 represents Equestrian Society. Their membership code would be ES005 and their grant code would be DS005.</w:t>
            </w:r>
          </w:p>
        </w:tc>
      </w:tr>
      <w:tr w:rsidR="00BA7D87" w14:paraId="72900C45" w14:textId="77777777" w:rsidTr="00BA7D87">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67519D00" w14:textId="77777777" w:rsidR="00BA7D87" w:rsidRDefault="00BA7D87"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5C3E8A6E" w14:textId="77777777" w:rsidR="00BA7D87" w:rsidRDefault="00BA7D87" w:rsidP="00514A4C">
            <w:pPr>
              <w:spacing w:after="40"/>
              <w:rPr>
                <w:rFonts w:ascii="Brandon Grotesque Light" w:hAnsi="Brandon Grotesque Light" w:cstheme="minorHAnsi"/>
                <w:b w:val="0"/>
                <w:bCs w:val="0"/>
                <w:sz w:val="24"/>
                <w:szCs w:val="24"/>
              </w:rPr>
            </w:pPr>
          </w:p>
          <w:p w14:paraId="2E50E134" w14:textId="237666A9" w:rsidR="00BA7D87" w:rsidRPr="00BA7D87" w:rsidRDefault="00BA7D87" w:rsidP="00514A4C">
            <w:pPr>
              <w:spacing w:after="40"/>
              <w:rPr>
                <w:rFonts w:ascii="Brandon Grotesque Light" w:hAnsi="Brandon Grotesque Light" w:cstheme="minorHAnsi"/>
                <w:b w:val="0"/>
                <w:bCs w:val="0"/>
                <w:i/>
                <w:iCs/>
                <w:sz w:val="24"/>
                <w:szCs w:val="24"/>
              </w:rPr>
            </w:pPr>
          </w:p>
        </w:tc>
        <w:tc>
          <w:tcPr>
            <w:tcW w:w="8731" w:type="dxa"/>
          </w:tcPr>
          <w:p w14:paraId="6FDC5404" w14:textId="62C44C0B" w:rsidR="00BA7D87" w:rsidRPr="00BA7D87" w:rsidRDefault="00BA7D87" w:rsidP="00BA7D87">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001DF237" w14:textId="77777777" w:rsidR="00E467BA" w:rsidRDefault="00E467BA" w:rsidP="00E467BA">
      <w:pPr>
        <w:rPr>
          <w:rFonts w:ascii="Brandon Grotesque Medium" w:hAnsi="Brandon Grotesque Medium" w:cstheme="minorHAnsi"/>
          <w:b/>
          <w:color w:val="00A5B4"/>
          <w:sz w:val="28"/>
          <w:szCs w:val="24"/>
        </w:rPr>
      </w:pPr>
    </w:p>
    <w:p w14:paraId="301AA586" w14:textId="2ED42B56" w:rsidR="005444AD" w:rsidRDefault="005444AD" w:rsidP="005444AD">
      <w:pPr>
        <w:tabs>
          <w:tab w:val="left" w:pos="3105"/>
        </w:tabs>
        <w:rPr>
          <w:rFonts w:ascii="Brandon Grotesque Medium" w:hAnsi="Brandon Grotesque Medium" w:cstheme="minorHAnsi"/>
          <w:sz w:val="28"/>
          <w:szCs w:val="24"/>
        </w:rPr>
      </w:pPr>
      <w:r>
        <w:rPr>
          <w:rFonts w:ascii="Brandon Grotesque Medium" w:hAnsi="Brandon Grotesque Medium" w:cstheme="minorHAnsi"/>
          <w:sz w:val="28"/>
          <w:szCs w:val="24"/>
        </w:rPr>
        <w:tab/>
      </w:r>
    </w:p>
    <w:p w14:paraId="1C8F5DBB" w14:textId="77777777" w:rsidR="005444AD" w:rsidRDefault="005444AD">
      <w:pPr>
        <w:rPr>
          <w:rFonts w:ascii="Brandon Grotesque Medium" w:hAnsi="Brandon Grotesque Medium" w:cstheme="minorHAnsi"/>
          <w:sz w:val="28"/>
          <w:szCs w:val="24"/>
        </w:rPr>
      </w:pPr>
      <w:r>
        <w:rPr>
          <w:rFonts w:ascii="Brandon Grotesque Medium" w:hAnsi="Brandon Grotesque Medium" w:cstheme="minorHAnsi"/>
          <w:sz w:val="28"/>
          <w:szCs w:val="24"/>
        </w:rPr>
        <w:br w:type="page"/>
      </w:r>
    </w:p>
    <w:p w14:paraId="4B30EBD5" w14:textId="77777777" w:rsidR="005444AD" w:rsidRDefault="005444AD" w:rsidP="005444AD">
      <w:pPr>
        <w:tabs>
          <w:tab w:val="left" w:pos="3105"/>
        </w:tabs>
        <w:rPr>
          <w:rFonts w:ascii="Brandon Grotesque Medium" w:hAnsi="Brandon Grotesque Medium" w:cstheme="minorHAnsi"/>
          <w:sz w:val="28"/>
          <w:szCs w:val="24"/>
        </w:rPr>
      </w:pPr>
    </w:p>
    <w:p w14:paraId="49F61270" w14:textId="6551BBDB" w:rsidR="005444AD" w:rsidRDefault="005444AD" w:rsidP="005444AD">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t>ORDER #2</w:t>
      </w:r>
    </w:p>
    <w:p w14:paraId="5EE97A5A" w14:textId="77777777" w:rsidR="00F612AF" w:rsidRDefault="00F612AF" w:rsidP="00514A4C">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58240" behindDoc="0" locked="0" layoutInCell="1" allowOverlap="1" wp14:anchorId="1C7C0571" wp14:editId="528F7C22">
            <wp:simplePos x="0" y="0"/>
            <wp:positionH relativeFrom="margin">
              <wp:posOffset>4530643</wp:posOffset>
            </wp:positionH>
            <wp:positionV relativeFrom="margin">
              <wp:posOffset>1361578</wp:posOffset>
            </wp:positionV>
            <wp:extent cx="1955800" cy="1489710"/>
            <wp:effectExtent l="0" t="0" r="0" b="0"/>
            <wp:wrapSquare wrapText="bothSides"/>
            <wp:docPr id="1445886651" name="Picture 144588665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3E07A889" w14:textId="77777777" w:rsidR="00F612AF" w:rsidRDefault="00F612AF" w:rsidP="00514A4C">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Pr="00F612AF">
        <w:rPr>
          <w:rFonts w:ascii="Brandon Grotesque Light" w:hAnsi="Brandon Grotesque Light" w:cstheme="minorHAnsi"/>
          <w:b/>
          <w:bCs/>
          <w:sz w:val="24"/>
          <w:szCs w:val="24"/>
        </w:rPr>
        <w:t xml:space="preserve"> </w:t>
      </w:r>
    </w:p>
    <w:p w14:paraId="46D96171" w14:textId="0704058D" w:rsidR="00F612AF" w:rsidRDefault="00F612AF" w:rsidP="00F612AF">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r>
        <w:rPr>
          <w:rFonts w:ascii="Brandon Grotesque Light" w:hAnsi="Brandon Grotesque Light" w:cstheme="minorHAnsi"/>
          <w:b/>
          <w:bCs/>
          <w:sz w:val="24"/>
          <w:szCs w:val="24"/>
        </w:rPr>
        <w:br/>
      </w: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5444AD" w:rsidRPr="00672557" w14:paraId="4EE5E4FA" w14:textId="77777777" w:rsidTr="0051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5B9A496"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DEBECBD"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Pack of 5 ceramic flower pots with decorative art</w:t>
            </w:r>
          </w:p>
        </w:tc>
      </w:tr>
      <w:tr w:rsidR="005444AD" w:rsidRPr="00672557" w14:paraId="04CC0C93"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48E2E40" w14:textId="77777777" w:rsidR="005444AD" w:rsidRPr="00FF22B5"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D912883"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e.g., www.amazon.com/12345678</w:t>
            </w:r>
          </w:p>
        </w:tc>
      </w:tr>
      <w:tr w:rsidR="005444AD" w:rsidRPr="00672557" w14:paraId="5EDF757C" w14:textId="77777777" w:rsidTr="00514A4C">
        <w:tc>
          <w:tcPr>
            <w:cnfStyle w:val="001000000000" w:firstRow="0" w:lastRow="0" w:firstColumn="1" w:lastColumn="0" w:oddVBand="0" w:evenVBand="0" w:oddHBand="0" w:evenHBand="0" w:firstRowFirstColumn="0" w:firstRowLastColumn="0" w:lastRowFirstColumn="0" w:lastRowLastColumn="0"/>
            <w:tcW w:w="1951" w:type="dxa"/>
          </w:tcPr>
          <w:p w14:paraId="230B14DB"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B2BEAE6"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2x</w:t>
            </w:r>
          </w:p>
        </w:tc>
      </w:tr>
      <w:tr w:rsidR="00955BE9" w:rsidRPr="00672557" w14:paraId="2F70A3C8"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83113E" w14:textId="35B8BABE"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 xml:space="preserve">Total Cost </w:t>
            </w:r>
            <w:r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63397CAB" w14:textId="0AE0EC0F"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i/>
                <w:iCs/>
                <w:sz w:val="24"/>
                <w:szCs w:val="24"/>
              </w:rPr>
              <w:t>£</w:t>
            </w:r>
          </w:p>
        </w:tc>
      </w:tr>
      <w:tr w:rsidR="00955BE9" w:rsidRPr="00672557" w14:paraId="64458C2A" w14:textId="77777777" w:rsidTr="00514A4C">
        <w:tc>
          <w:tcPr>
            <w:cnfStyle w:val="001000000000" w:firstRow="0" w:lastRow="0" w:firstColumn="1" w:lastColumn="0" w:oddVBand="0" w:evenVBand="0" w:oddHBand="0" w:evenHBand="0" w:firstRowFirstColumn="0" w:firstRowLastColumn="0" w:lastRowFirstColumn="0" w:lastRowLastColumn="0"/>
            <w:tcW w:w="10682" w:type="dxa"/>
            <w:gridSpan w:val="5"/>
          </w:tcPr>
          <w:p w14:paraId="3DAB00AC"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955BE9" w:rsidRPr="00672557" w14:paraId="4B840803"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5B1F249D"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54CC7074" w14:textId="77777777" w:rsidR="00955BE9" w:rsidRPr="00DB4D0E" w:rsidRDefault="00955BE9" w:rsidP="00955BE9">
            <w:pPr>
              <w:spacing w:after="40"/>
              <w:rPr>
                <w:rFonts w:ascii="Brandon Grotesque Light" w:hAnsi="Brandon Grotesque Light" w:cstheme="minorHAnsi"/>
                <w:sz w:val="24"/>
                <w:szCs w:val="24"/>
              </w:rPr>
            </w:pPr>
          </w:p>
        </w:tc>
        <w:tc>
          <w:tcPr>
            <w:tcW w:w="4011" w:type="dxa"/>
            <w:tcBorders>
              <w:left w:val="single" w:sz="4" w:space="0" w:color="auto"/>
            </w:tcBorders>
          </w:tcPr>
          <w:p w14:paraId="4202EEAD" w14:textId="77777777" w:rsidR="00955BE9" w:rsidRPr="00DB4D0E" w:rsidRDefault="00955BE9" w:rsidP="00955BE9">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DB4D0E">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058B4934"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6D582901" w14:textId="77777777" w:rsidTr="00514A4C">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233436CE"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5273CE7"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21E0C13E" w14:textId="77777777" w:rsidTr="00514A4C">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6A2A0951" w14:textId="77777777" w:rsidR="00955BE9" w:rsidRPr="00FF22B5" w:rsidRDefault="00955BE9" w:rsidP="00955BE9">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69B44F4D"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55325DF"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1DA0B7AE" w14:textId="77777777" w:rsidTr="00514A4C">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46622A36"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EFA266B"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2D2FF863" w14:textId="77777777" w:rsidTr="00514A4C">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39B35BC3"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0D4219B"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 xml:space="preserve">This could include text customisations such as font, font size or font colour. </w:t>
            </w:r>
          </w:p>
          <w:p w14:paraId="551A0203"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This could include colour of the product, multi-pack size, etc.</w:t>
            </w:r>
          </w:p>
          <w:p w14:paraId="61CC0A99" w14:textId="77777777" w:rsidR="00955BE9" w:rsidRDefault="00955BE9" w:rsidP="00955BE9">
            <w:pPr>
              <w:spacing w:after="40"/>
              <w:rPr>
                <w:rFonts w:ascii="Brandon Grotesque Light" w:hAnsi="Brandon Grotesque Light" w:cstheme="minorHAnsi"/>
                <w:i/>
                <w:iCs/>
                <w:sz w:val="24"/>
                <w:szCs w:val="24"/>
              </w:rPr>
            </w:pPr>
          </w:p>
          <w:p w14:paraId="6BBF83CB" w14:textId="77777777" w:rsidR="00955BE9" w:rsidRPr="007C7E08" w:rsidRDefault="00955BE9" w:rsidP="00955BE9">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For products that need images or logos, please attach these to your email. </w:t>
            </w:r>
          </w:p>
        </w:tc>
      </w:tr>
    </w:tbl>
    <w:p w14:paraId="2458A856" w14:textId="77777777" w:rsidR="005444AD" w:rsidRDefault="005444AD" w:rsidP="005444AD">
      <w:pPr>
        <w:rPr>
          <w:rFonts w:ascii="Brandon Grotesque Medium" w:hAnsi="Brandon Grotesque Medium" w:cstheme="minorHAnsi"/>
          <w:b/>
          <w:color w:val="00A5B4"/>
          <w:sz w:val="28"/>
          <w:szCs w:val="24"/>
        </w:rPr>
      </w:pPr>
    </w:p>
    <w:p w14:paraId="57AB340F" w14:textId="77777777" w:rsidR="002E6906" w:rsidRDefault="002E6906" w:rsidP="005444AD">
      <w:pPr>
        <w:rPr>
          <w:rFonts w:ascii="Brandon Grotesque Medium" w:hAnsi="Brandon Grotesque Medium" w:cstheme="minorHAnsi"/>
          <w:b/>
          <w:color w:val="00A5B4"/>
          <w:sz w:val="28"/>
          <w:szCs w:val="24"/>
        </w:rPr>
      </w:pPr>
    </w:p>
    <w:p w14:paraId="3347FAFF" w14:textId="77777777" w:rsidR="002E6906" w:rsidRDefault="002E6906" w:rsidP="005444AD">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5444AD" w:rsidRPr="00E467BA" w14:paraId="00CA4720" w14:textId="77777777" w:rsidTr="00514A4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783EB1D2" w14:textId="77777777" w:rsidR="005444AD" w:rsidRDefault="005444AD" w:rsidP="00514A4C">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1838C98A"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55987D89"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5614D8C5" w14:textId="77777777" w:rsidR="005444AD" w:rsidRDefault="005444AD" w:rsidP="00514A4C">
            <w:pPr>
              <w:spacing w:after="40"/>
              <w:rPr>
                <w:rFonts w:ascii="Brandon Grotesque Light" w:hAnsi="Brandon Grotesque Light" w:cstheme="minorHAnsi"/>
                <w:sz w:val="24"/>
                <w:szCs w:val="24"/>
              </w:rPr>
            </w:pPr>
          </w:p>
          <w:p w14:paraId="78CCDBE6"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 xml:space="preserve">All of this information can be found on your society or club account spreadsheet. </w:t>
            </w:r>
          </w:p>
          <w:p w14:paraId="661CFAB1" w14:textId="77777777" w:rsidR="005444AD" w:rsidRPr="00E467BA"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5444AD" w14:paraId="70701AB0" w14:textId="77777777" w:rsidTr="00514A4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B173C89"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496004282"/>
            <w:placeholder>
              <w:docPart w:val="E38FDC7EB9F84A3EABE711CA2D92BB95"/>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757A5086" w14:textId="77777777" w:rsidR="005444AD" w:rsidRDefault="005444AD" w:rsidP="00514A4C">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5444AD" w14:paraId="51333233" w14:textId="77777777" w:rsidTr="00514A4C">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17BCD570"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4254FB22" w14:textId="62DC0FA1" w:rsidR="005444AD" w:rsidRDefault="00000000" w:rsidP="00514A4C">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1227912442"/>
                <w:placeholder>
                  <w:docPart w:val="1EDB8F0718C541D782E2190800F6470E"/>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Content>
                <w:r w:rsidR="00277CBF" w:rsidRPr="00CB0310">
                  <w:rPr>
                    <w:rStyle w:val="PlaceholderText"/>
                  </w:rPr>
                  <w:t>Choose an item.</w:t>
                </w:r>
              </w:sdtContent>
            </w:sdt>
          </w:p>
        </w:tc>
      </w:tr>
      <w:tr w:rsidR="005444AD" w14:paraId="27532EC1" w14:textId="77777777" w:rsidTr="00514A4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3419A91E" w14:textId="77777777" w:rsidR="005444AD" w:rsidRPr="00BA7D87" w:rsidRDefault="005444AD" w:rsidP="00514A4C">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5779AE87"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72294795" w14:textId="77777777" w:rsidR="005444AD" w:rsidRPr="00BA7D87" w:rsidRDefault="005444AD" w:rsidP="00514A4C">
            <w:pPr>
              <w:spacing w:after="40"/>
              <w:jc w:val="center"/>
              <w:rPr>
                <w:rFonts w:ascii="Brandon Grotesque Light" w:hAnsi="Brandon Grotesque Light" w:cstheme="minorHAnsi"/>
                <w:sz w:val="24"/>
                <w:szCs w:val="24"/>
              </w:rPr>
            </w:pPr>
          </w:p>
          <w:p w14:paraId="34AC1777"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490CFF48" w14:textId="77777777" w:rsidR="005444AD" w:rsidRPr="00BA7D87" w:rsidRDefault="005444AD" w:rsidP="00514A4C">
            <w:pPr>
              <w:spacing w:after="40"/>
              <w:jc w:val="center"/>
              <w:rPr>
                <w:rFonts w:ascii="Brandon Grotesque Light" w:hAnsi="Brandon Grotesque Light" w:cstheme="minorHAnsi"/>
                <w:sz w:val="24"/>
                <w:szCs w:val="24"/>
              </w:rPr>
            </w:pPr>
          </w:p>
          <w:p w14:paraId="12AA38D6" w14:textId="77777777" w:rsidR="005444AD" w:rsidRPr="00BA7D87" w:rsidRDefault="005444AD" w:rsidP="00514A4C">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The three numbers will always be the same - e.g., 005 represents Equestrian Society. Their membership code would be ES005 and their grant code would be DS005.</w:t>
            </w:r>
          </w:p>
        </w:tc>
      </w:tr>
      <w:tr w:rsidR="005444AD" w14:paraId="104C49F5" w14:textId="77777777" w:rsidTr="00514A4C">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3D3560C1"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43CDA042" w14:textId="77777777" w:rsidR="005444AD" w:rsidRDefault="005444AD" w:rsidP="00514A4C">
            <w:pPr>
              <w:spacing w:after="40"/>
              <w:rPr>
                <w:rFonts w:ascii="Brandon Grotesque Light" w:hAnsi="Brandon Grotesque Light" w:cstheme="minorHAnsi"/>
                <w:b w:val="0"/>
                <w:bCs w:val="0"/>
                <w:sz w:val="24"/>
                <w:szCs w:val="24"/>
              </w:rPr>
            </w:pPr>
          </w:p>
          <w:p w14:paraId="4289DD24" w14:textId="77777777" w:rsidR="005444AD" w:rsidRPr="00BA7D87" w:rsidRDefault="005444AD" w:rsidP="00514A4C">
            <w:pPr>
              <w:spacing w:after="40"/>
              <w:rPr>
                <w:rFonts w:ascii="Brandon Grotesque Light" w:hAnsi="Brandon Grotesque Light" w:cstheme="minorHAnsi"/>
                <w:b w:val="0"/>
                <w:bCs w:val="0"/>
                <w:i/>
                <w:iCs/>
                <w:sz w:val="24"/>
                <w:szCs w:val="24"/>
              </w:rPr>
            </w:pPr>
          </w:p>
        </w:tc>
        <w:tc>
          <w:tcPr>
            <w:tcW w:w="8731" w:type="dxa"/>
          </w:tcPr>
          <w:p w14:paraId="3DF58DC3" w14:textId="77777777" w:rsidR="005444AD" w:rsidRPr="00BA7D87" w:rsidRDefault="005444AD" w:rsidP="00514A4C">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301773F5" w14:textId="67E1998F" w:rsidR="005444AD" w:rsidRDefault="005444AD" w:rsidP="005444AD">
      <w:pPr>
        <w:tabs>
          <w:tab w:val="left" w:pos="3105"/>
        </w:tabs>
        <w:rPr>
          <w:rFonts w:ascii="Brandon Grotesque Medium" w:hAnsi="Brandon Grotesque Medium" w:cstheme="minorHAnsi"/>
          <w:sz w:val="28"/>
          <w:szCs w:val="24"/>
        </w:rPr>
      </w:pPr>
    </w:p>
    <w:p w14:paraId="54CCFAFC" w14:textId="77777777" w:rsidR="005444AD" w:rsidRDefault="005444AD">
      <w:pPr>
        <w:rPr>
          <w:rFonts w:ascii="Brandon Grotesque Medium" w:hAnsi="Brandon Grotesque Medium" w:cstheme="minorHAnsi"/>
          <w:sz w:val="28"/>
          <w:szCs w:val="24"/>
        </w:rPr>
      </w:pPr>
      <w:r>
        <w:rPr>
          <w:rFonts w:ascii="Brandon Grotesque Medium" w:hAnsi="Brandon Grotesque Medium" w:cstheme="minorHAnsi"/>
          <w:sz w:val="28"/>
          <w:szCs w:val="24"/>
        </w:rPr>
        <w:br w:type="page"/>
      </w:r>
    </w:p>
    <w:p w14:paraId="2572E72E" w14:textId="1F745B39" w:rsidR="005444AD" w:rsidRDefault="005444AD" w:rsidP="005444AD">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lastRenderedPageBreak/>
        <w:t>ORDER #3</w:t>
      </w:r>
    </w:p>
    <w:p w14:paraId="2EAECDA0" w14:textId="61CEED33" w:rsidR="00F612AF" w:rsidRDefault="00F612AF" w:rsidP="00514A4C">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57216" behindDoc="0" locked="0" layoutInCell="1" allowOverlap="1" wp14:anchorId="298FF793" wp14:editId="1EC315D0">
            <wp:simplePos x="0" y="0"/>
            <wp:positionH relativeFrom="margin">
              <wp:posOffset>4435226</wp:posOffset>
            </wp:positionH>
            <wp:positionV relativeFrom="margin">
              <wp:posOffset>995818</wp:posOffset>
            </wp:positionV>
            <wp:extent cx="1955800" cy="1489710"/>
            <wp:effectExtent l="0" t="0" r="0" b="0"/>
            <wp:wrapSquare wrapText="bothSides"/>
            <wp:docPr id="1302093662" name="Picture 130209366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031347A6" w14:textId="68F388AB" w:rsidR="00F612AF" w:rsidRDefault="00F612AF" w:rsidP="00514A4C">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Pr="00F612AF">
        <w:rPr>
          <w:rFonts w:ascii="Brandon Grotesque Light" w:hAnsi="Brandon Grotesque Light" w:cstheme="minorHAnsi"/>
          <w:b/>
          <w:bCs/>
          <w:sz w:val="24"/>
          <w:szCs w:val="24"/>
        </w:rPr>
        <w:t xml:space="preserve"> </w:t>
      </w:r>
    </w:p>
    <w:p w14:paraId="15B05A96" w14:textId="77777777" w:rsidR="00F612AF" w:rsidRDefault="00F612AF" w:rsidP="00F612AF">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211E79E0" w14:textId="77777777" w:rsidR="00F612AF" w:rsidRDefault="00F612AF" w:rsidP="00F612AF">
      <w:pP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5444AD" w:rsidRPr="00672557" w14:paraId="491A5530" w14:textId="77777777" w:rsidTr="0051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44A75C"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02D539E2"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Pack of 5 ceramic flower pots with decorative art</w:t>
            </w:r>
          </w:p>
        </w:tc>
      </w:tr>
      <w:tr w:rsidR="005444AD" w:rsidRPr="00672557" w14:paraId="6D63CC53"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42F439" w14:textId="77777777" w:rsidR="005444AD" w:rsidRPr="00FF22B5"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D9FFAC3"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e.g., www.amazon.com/12345678</w:t>
            </w:r>
          </w:p>
        </w:tc>
      </w:tr>
      <w:tr w:rsidR="005444AD" w:rsidRPr="00672557" w14:paraId="7753B0F8" w14:textId="77777777" w:rsidTr="00514A4C">
        <w:tc>
          <w:tcPr>
            <w:cnfStyle w:val="001000000000" w:firstRow="0" w:lastRow="0" w:firstColumn="1" w:lastColumn="0" w:oddVBand="0" w:evenVBand="0" w:oddHBand="0" w:evenHBand="0" w:firstRowFirstColumn="0" w:firstRowLastColumn="0" w:lastRowFirstColumn="0" w:lastRowLastColumn="0"/>
            <w:tcW w:w="1951" w:type="dxa"/>
          </w:tcPr>
          <w:p w14:paraId="28A282EA"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D852119"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2x</w:t>
            </w:r>
          </w:p>
        </w:tc>
      </w:tr>
      <w:tr w:rsidR="00955BE9" w:rsidRPr="00672557" w14:paraId="75582699"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5DA8E2" w14:textId="1B42D43B"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 xml:space="preserve">Total Cost </w:t>
            </w:r>
            <w:r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0124A199" w14:textId="6DD4A6BC"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i/>
                <w:iCs/>
                <w:sz w:val="24"/>
                <w:szCs w:val="24"/>
              </w:rPr>
              <w:t>£</w:t>
            </w:r>
          </w:p>
        </w:tc>
      </w:tr>
      <w:tr w:rsidR="00955BE9" w:rsidRPr="00672557" w14:paraId="3483D1C7" w14:textId="77777777" w:rsidTr="00514A4C">
        <w:tc>
          <w:tcPr>
            <w:cnfStyle w:val="001000000000" w:firstRow="0" w:lastRow="0" w:firstColumn="1" w:lastColumn="0" w:oddVBand="0" w:evenVBand="0" w:oddHBand="0" w:evenHBand="0" w:firstRowFirstColumn="0" w:firstRowLastColumn="0" w:lastRowFirstColumn="0" w:lastRowLastColumn="0"/>
            <w:tcW w:w="10682" w:type="dxa"/>
            <w:gridSpan w:val="5"/>
          </w:tcPr>
          <w:p w14:paraId="60B901B8"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955BE9" w:rsidRPr="00672557" w14:paraId="529069E9"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40138247"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4779C678" w14:textId="77777777" w:rsidR="00955BE9" w:rsidRPr="00DB4D0E" w:rsidRDefault="00955BE9" w:rsidP="00955BE9">
            <w:pPr>
              <w:spacing w:after="40"/>
              <w:rPr>
                <w:rFonts w:ascii="Brandon Grotesque Light" w:hAnsi="Brandon Grotesque Light" w:cstheme="minorHAnsi"/>
                <w:sz w:val="24"/>
                <w:szCs w:val="24"/>
              </w:rPr>
            </w:pPr>
          </w:p>
        </w:tc>
        <w:tc>
          <w:tcPr>
            <w:tcW w:w="4011" w:type="dxa"/>
            <w:tcBorders>
              <w:left w:val="single" w:sz="4" w:space="0" w:color="auto"/>
            </w:tcBorders>
          </w:tcPr>
          <w:p w14:paraId="25BFB9EB" w14:textId="77777777" w:rsidR="00955BE9" w:rsidRPr="00DB4D0E" w:rsidRDefault="00955BE9" w:rsidP="00955BE9">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DB4D0E">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474C3B6C"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3D2035A6" w14:textId="77777777" w:rsidTr="00514A4C">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093BFB05"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5D19AD74"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5EC5397F" w14:textId="77777777" w:rsidTr="00514A4C">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17B6FA79" w14:textId="77777777" w:rsidR="00955BE9" w:rsidRPr="00FF22B5" w:rsidRDefault="00955BE9" w:rsidP="00955BE9">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61B3AD47"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50B54E9"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4B3DDD78" w14:textId="77777777" w:rsidTr="00514A4C">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4F3BA895"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3EBF481A"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2A189A38" w14:textId="77777777" w:rsidTr="00514A4C">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1F661E23"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B9EDA84"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 xml:space="preserve">This could include text customisations such as font, font size or font colour. </w:t>
            </w:r>
          </w:p>
          <w:p w14:paraId="0831BD78"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This could include colour of the product, multi-pack size, etc.</w:t>
            </w:r>
          </w:p>
          <w:p w14:paraId="773E4AF4" w14:textId="77777777" w:rsidR="00955BE9" w:rsidRDefault="00955BE9" w:rsidP="00955BE9">
            <w:pPr>
              <w:spacing w:after="40"/>
              <w:rPr>
                <w:rFonts w:ascii="Brandon Grotesque Light" w:hAnsi="Brandon Grotesque Light" w:cstheme="minorHAnsi"/>
                <w:i/>
                <w:iCs/>
                <w:sz w:val="24"/>
                <w:szCs w:val="24"/>
              </w:rPr>
            </w:pPr>
          </w:p>
          <w:p w14:paraId="2BCE72D8" w14:textId="77777777" w:rsidR="00955BE9" w:rsidRPr="007C7E08" w:rsidRDefault="00955BE9" w:rsidP="00955BE9">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For products that need images or logos, please attach these to your email. </w:t>
            </w:r>
          </w:p>
        </w:tc>
      </w:tr>
    </w:tbl>
    <w:p w14:paraId="0CE11057" w14:textId="60E67440" w:rsidR="002E6906" w:rsidRDefault="002E6906" w:rsidP="005444AD">
      <w:pPr>
        <w:rPr>
          <w:rFonts w:ascii="Brandon Grotesque Medium" w:hAnsi="Brandon Grotesque Medium" w:cstheme="minorHAnsi"/>
          <w:b/>
          <w:color w:val="00A5B4"/>
          <w:sz w:val="28"/>
          <w:szCs w:val="24"/>
        </w:rPr>
      </w:pPr>
    </w:p>
    <w:p w14:paraId="7D271F3D" w14:textId="3982204B" w:rsidR="005444AD" w:rsidRDefault="002E6906" w:rsidP="005444AD">
      <w:pP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br w:type="page"/>
      </w:r>
    </w:p>
    <w:tbl>
      <w:tblPr>
        <w:tblStyle w:val="GridTable6Colorful-Accent5"/>
        <w:tblW w:w="10682" w:type="dxa"/>
        <w:tblLook w:val="01E0" w:firstRow="1" w:lastRow="1" w:firstColumn="1" w:lastColumn="1" w:noHBand="0" w:noVBand="0"/>
      </w:tblPr>
      <w:tblGrid>
        <w:gridCol w:w="1951"/>
        <w:gridCol w:w="8731"/>
      </w:tblGrid>
      <w:tr w:rsidR="005444AD" w:rsidRPr="00E467BA" w14:paraId="59544809" w14:textId="77777777" w:rsidTr="00514A4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313CA3B6" w14:textId="77777777" w:rsidR="005444AD" w:rsidRDefault="005444AD" w:rsidP="00514A4C">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7E61493E"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7543BE57"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42EA0252" w14:textId="77777777" w:rsidR="005444AD" w:rsidRDefault="005444AD" w:rsidP="00514A4C">
            <w:pPr>
              <w:spacing w:after="40"/>
              <w:rPr>
                <w:rFonts w:ascii="Brandon Grotesque Light" w:hAnsi="Brandon Grotesque Light" w:cstheme="minorHAnsi"/>
                <w:sz w:val="24"/>
                <w:szCs w:val="24"/>
              </w:rPr>
            </w:pPr>
          </w:p>
          <w:p w14:paraId="2667E13A"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 xml:space="preserve">All of this information can be found on your society or club account spreadsheet. </w:t>
            </w:r>
          </w:p>
          <w:p w14:paraId="7A3834F3" w14:textId="77777777" w:rsidR="005444AD" w:rsidRPr="00E467BA"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5444AD" w14:paraId="38275475" w14:textId="77777777" w:rsidTr="00514A4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15C618E"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1383408006"/>
            <w:placeholder>
              <w:docPart w:val="40C011F34AD04C4494EDF925DC5C43FF"/>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201747B9" w14:textId="77777777" w:rsidR="005444AD" w:rsidRDefault="005444AD" w:rsidP="00514A4C">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5444AD" w14:paraId="1E2757E2" w14:textId="77777777" w:rsidTr="00514A4C">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57DFD495"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40EB4E4B" w14:textId="3F547B2A" w:rsidR="005444AD" w:rsidRDefault="00000000" w:rsidP="00514A4C">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1120910780"/>
                <w:placeholder>
                  <w:docPart w:val="B36AACDEF32F48F4A4F90BC495B2AF0F"/>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Content>
                <w:r w:rsidR="00277CBF" w:rsidRPr="00CB0310">
                  <w:rPr>
                    <w:rStyle w:val="PlaceholderText"/>
                  </w:rPr>
                  <w:t>Choose an item.</w:t>
                </w:r>
              </w:sdtContent>
            </w:sdt>
          </w:p>
        </w:tc>
      </w:tr>
      <w:tr w:rsidR="005444AD" w14:paraId="1481C120" w14:textId="77777777" w:rsidTr="00514A4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66633B43" w14:textId="77777777" w:rsidR="005444AD" w:rsidRPr="00BA7D87" w:rsidRDefault="005444AD" w:rsidP="00514A4C">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07E56218"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05F0E3A7" w14:textId="77777777" w:rsidR="005444AD" w:rsidRPr="00BA7D87" w:rsidRDefault="005444AD" w:rsidP="00514A4C">
            <w:pPr>
              <w:spacing w:after="40"/>
              <w:jc w:val="center"/>
              <w:rPr>
                <w:rFonts w:ascii="Brandon Grotesque Light" w:hAnsi="Brandon Grotesque Light" w:cstheme="minorHAnsi"/>
                <w:sz w:val="24"/>
                <w:szCs w:val="24"/>
              </w:rPr>
            </w:pPr>
          </w:p>
          <w:p w14:paraId="055A223D"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6DE023D9" w14:textId="77777777" w:rsidR="005444AD" w:rsidRPr="00BA7D87" w:rsidRDefault="005444AD" w:rsidP="00514A4C">
            <w:pPr>
              <w:spacing w:after="40"/>
              <w:jc w:val="center"/>
              <w:rPr>
                <w:rFonts w:ascii="Brandon Grotesque Light" w:hAnsi="Brandon Grotesque Light" w:cstheme="minorHAnsi"/>
                <w:sz w:val="24"/>
                <w:szCs w:val="24"/>
              </w:rPr>
            </w:pPr>
          </w:p>
          <w:p w14:paraId="4ACC23AF" w14:textId="77777777" w:rsidR="005444AD" w:rsidRPr="00BA7D87" w:rsidRDefault="005444AD" w:rsidP="00514A4C">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The three numbers will always be the same - e.g., 005 represents Equestrian Society. Their membership code would be ES005 and their grant code would be DS005.</w:t>
            </w:r>
          </w:p>
        </w:tc>
      </w:tr>
      <w:tr w:rsidR="005444AD" w14:paraId="16ADC8BE" w14:textId="77777777" w:rsidTr="00514A4C">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50DAA637"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6F2771A8" w14:textId="77777777" w:rsidR="005444AD" w:rsidRDefault="005444AD" w:rsidP="00514A4C">
            <w:pPr>
              <w:spacing w:after="40"/>
              <w:rPr>
                <w:rFonts w:ascii="Brandon Grotesque Light" w:hAnsi="Brandon Grotesque Light" w:cstheme="minorHAnsi"/>
                <w:b w:val="0"/>
                <w:bCs w:val="0"/>
                <w:sz w:val="24"/>
                <w:szCs w:val="24"/>
              </w:rPr>
            </w:pPr>
          </w:p>
          <w:p w14:paraId="57402687" w14:textId="77777777" w:rsidR="005444AD" w:rsidRPr="00BA7D87" w:rsidRDefault="005444AD" w:rsidP="00514A4C">
            <w:pPr>
              <w:spacing w:after="40"/>
              <w:rPr>
                <w:rFonts w:ascii="Brandon Grotesque Light" w:hAnsi="Brandon Grotesque Light" w:cstheme="minorHAnsi"/>
                <w:b w:val="0"/>
                <w:bCs w:val="0"/>
                <w:i/>
                <w:iCs/>
                <w:sz w:val="24"/>
                <w:szCs w:val="24"/>
              </w:rPr>
            </w:pPr>
          </w:p>
        </w:tc>
        <w:tc>
          <w:tcPr>
            <w:tcW w:w="8731" w:type="dxa"/>
          </w:tcPr>
          <w:p w14:paraId="5312E37B" w14:textId="77777777" w:rsidR="005444AD" w:rsidRPr="00BA7D87" w:rsidRDefault="005444AD" w:rsidP="00514A4C">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2DB7310D" w14:textId="3322FDCD" w:rsidR="005444AD" w:rsidRDefault="005444AD" w:rsidP="005444AD">
      <w:pPr>
        <w:tabs>
          <w:tab w:val="left" w:pos="3105"/>
        </w:tabs>
        <w:rPr>
          <w:rFonts w:ascii="Brandon Grotesque Medium" w:hAnsi="Brandon Grotesque Medium" w:cstheme="minorHAnsi"/>
          <w:sz w:val="28"/>
          <w:szCs w:val="24"/>
        </w:rPr>
      </w:pPr>
    </w:p>
    <w:p w14:paraId="606F6E46" w14:textId="77777777" w:rsidR="005444AD" w:rsidRDefault="005444AD">
      <w:pPr>
        <w:rPr>
          <w:rFonts w:ascii="Brandon Grotesque Medium" w:hAnsi="Brandon Grotesque Medium" w:cstheme="minorHAnsi"/>
          <w:sz w:val="28"/>
          <w:szCs w:val="24"/>
        </w:rPr>
      </w:pPr>
      <w:r>
        <w:rPr>
          <w:rFonts w:ascii="Brandon Grotesque Medium" w:hAnsi="Brandon Grotesque Medium" w:cstheme="minorHAnsi"/>
          <w:sz w:val="28"/>
          <w:szCs w:val="24"/>
        </w:rPr>
        <w:br w:type="page"/>
      </w:r>
    </w:p>
    <w:p w14:paraId="6E042429" w14:textId="5D6573DB" w:rsidR="005444AD" w:rsidRDefault="005444AD" w:rsidP="005444AD">
      <w:pPr>
        <w:jc w:val="center"/>
        <w:rPr>
          <w:rFonts w:ascii="Brandon Grotesque Medium" w:hAnsi="Brandon Grotesque Medium" w:cstheme="minorHAnsi"/>
          <w:b/>
          <w:color w:val="00A5B4"/>
          <w:sz w:val="28"/>
          <w:szCs w:val="24"/>
        </w:rPr>
      </w:pPr>
      <w:r>
        <w:rPr>
          <w:rFonts w:ascii="Brandon Grotesque Medium" w:hAnsi="Brandon Grotesque Medium" w:cstheme="minorHAnsi"/>
          <w:b/>
          <w:color w:val="00A5B4"/>
          <w:sz w:val="28"/>
          <w:szCs w:val="24"/>
        </w:rPr>
        <w:lastRenderedPageBreak/>
        <w:t>ORDER #4</w:t>
      </w:r>
    </w:p>
    <w:p w14:paraId="5720A1A8" w14:textId="54B1BADA" w:rsidR="00F612AF" w:rsidRDefault="00F612AF" w:rsidP="00514A4C">
      <w:pPr>
        <w:rPr>
          <w:rFonts w:ascii="Brandon Grotesque Light" w:hAnsi="Brandon Grotesque Light" w:cstheme="minorHAnsi"/>
          <w:sz w:val="24"/>
          <w:szCs w:val="24"/>
        </w:rPr>
      </w:pPr>
      <w:r w:rsidRPr="00F612AF">
        <w:rPr>
          <w:rFonts w:ascii="Brandon Grotesque Light" w:hAnsi="Brandon Grotesque Light" w:cstheme="minorHAnsi"/>
          <w:b/>
          <w:bCs/>
          <w:noProof/>
          <w:sz w:val="24"/>
          <w:szCs w:val="24"/>
        </w:rPr>
        <w:drawing>
          <wp:anchor distT="0" distB="0" distL="114300" distR="114300" simplePos="0" relativeHeight="251659264" behindDoc="0" locked="0" layoutInCell="1" allowOverlap="1" wp14:anchorId="722EA882" wp14:editId="3B67EF3D">
            <wp:simplePos x="0" y="0"/>
            <wp:positionH relativeFrom="margin">
              <wp:posOffset>4427275</wp:posOffset>
            </wp:positionH>
            <wp:positionV relativeFrom="margin">
              <wp:posOffset>1083282</wp:posOffset>
            </wp:positionV>
            <wp:extent cx="1955800" cy="1489710"/>
            <wp:effectExtent l="0" t="0" r="0" b="0"/>
            <wp:wrapSquare wrapText="bothSides"/>
            <wp:docPr id="1297563929" name="Picture 129756392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28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55800" cy="1489710"/>
                    </a:xfrm>
                    <a:prstGeom prst="rect">
                      <a:avLst/>
                    </a:prstGeom>
                  </pic:spPr>
                </pic:pic>
              </a:graphicData>
            </a:graphic>
          </wp:anchor>
        </w:drawing>
      </w:r>
      <w:r>
        <w:rPr>
          <w:rFonts w:ascii="Brandon Grotesque Light" w:hAnsi="Brandon Grotesque Light" w:cstheme="minorHAnsi"/>
          <w:sz w:val="24"/>
          <w:szCs w:val="24"/>
        </w:rPr>
        <w:t>Please complete the information below in a high level of detail. If the correct information is not provided, then the purchase of your item(s) may be delayed.</w:t>
      </w:r>
    </w:p>
    <w:p w14:paraId="19E68380" w14:textId="42D3DC28" w:rsidR="00F612AF" w:rsidRDefault="00F612AF" w:rsidP="00514A4C">
      <w:pPr>
        <w:rPr>
          <w:rFonts w:ascii="Brandon Grotesque Light" w:hAnsi="Brandon Grotesque Light" w:cstheme="minorHAnsi"/>
          <w:sz w:val="24"/>
          <w:szCs w:val="24"/>
        </w:rPr>
      </w:pPr>
      <w:r>
        <w:rPr>
          <w:rFonts w:ascii="Brandon Grotesque Light" w:hAnsi="Brandon Grotesque Light" w:cstheme="minorHAnsi"/>
          <w:sz w:val="24"/>
          <w:szCs w:val="24"/>
        </w:rPr>
        <w:t>Please note – payment will be taken from the finance area you specify without double checking for approval. If you do not have enough funds in this area, your purchase request will be denied, and you will be informed of this within 5 working days via the email on this form.</w:t>
      </w:r>
      <w:r w:rsidRPr="00F612AF">
        <w:rPr>
          <w:rFonts w:ascii="Brandon Grotesque Light" w:hAnsi="Brandon Grotesque Light" w:cstheme="minorHAnsi"/>
          <w:b/>
          <w:bCs/>
          <w:sz w:val="24"/>
          <w:szCs w:val="24"/>
        </w:rPr>
        <w:t xml:space="preserve"> </w:t>
      </w:r>
    </w:p>
    <w:p w14:paraId="3B4F7455" w14:textId="77777777" w:rsidR="00F612AF" w:rsidRDefault="00F612AF" w:rsidP="00F612AF">
      <w:pPr>
        <w:rPr>
          <w:rFonts w:ascii="Brandon Grotesque Light" w:hAnsi="Brandon Grotesque Light" w:cstheme="minorHAnsi"/>
          <w:b/>
          <w:bCs/>
          <w:sz w:val="24"/>
          <w:szCs w:val="24"/>
        </w:rPr>
      </w:pPr>
      <w:r>
        <w:rPr>
          <w:rFonts w:ascii="Brandon Grotesque Light" w:hAnsi="Brandon Grotesque Light" w:cstheme="minorHAnsi"/>
          <w:b/>
          <w:bCs/>
          <w:sz w:val="24"/>
          <w:szCs w:val="24"/>
        </w:rPr>
        <w:t>When finding seller information on Amazon, you can find this on the right-hand side under the add to basket option.</w:t>
      </w:r>
      <w:r w:rsidRPr="00F612AF">
        <w:rPr>
          <w:rFonts w:ascii="Brandon Grotesque Light" w:hAnsi="Brandon Grotesque Light" w:cstheme="minorHAnsi"/>
          <w:b/>
          <w:bCs/>
          <w:sz w:val="24"/>
          <w:szCs w:val="24"/>
        </w:rPr>
        <w:t xml:space="preserve"> </w:t>
      </w:r>
    </w:p>
    <w:p w14:paraId="64A6B75F" w14:textId="77777777" w:rsidR="00F612AF" w:rsidRDefault="00F612AF" w:rsidP="00F612AF">
      <w:pPr>
        <w:rPr>
          <w:rFonts w:ascii="Brandon Grotesque Light" w:hAnsi="Brandon Grotesque Light" w:cstheme="minorHAnsi"/>
          <w:b/>
          <w:bCs/>
          <w:sz w:val="24"/>
          <w:szCs w:val="24"/>
        </w:rPr>
      </w:pPr>
    </w:p>
    <w:tbl>
      <w:tblPr>
        <w:tblStyle w:val="GridTable6Colorful-Accent5"/>
        <w:tblW w:w="10682" w:type="dxa"/>
        <w:tblLook w:val="01E0" w:firstRow="1" w:lastRow="1" w:firstColumn="1" w:lastColumn="1" w:noHBand="0" w:noVBand="0"/>
      </w:tblPr>
      <w:tblGrid>
        <w:gridCol w:w="1951"/>
        <w:gridCol w:w="2552"/>
        <w:gridCol w:w="1092"/>
        <w:gridCol w:w="4011"/>
        <w:gridCol w:w="1076"/>
      </w:tblGrid>
      <w:tr w:rsidR="005444AD" w:rsidRPr="00672557" w14:paraId="442BB334" w14:textId="77777777" w:rsidTr="0051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725F99"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Item Nam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22CA40FB"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Pack of 5 ceramic flower pots with decorative art</w:t>
            </w:r>
          </w:p>
        </w:tc>
      </w:tr>
      <w:tr w:rsidR="005444AD" w:rsidRPr="00672557" w14:paraId="4BC28460"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869972" w14:textId="77777777" w:rsidR="005444AD" w:rsidRPr="00FF22B5"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Item Link</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55B99629"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e.g., www.amazon.com/12345678</w:t>
            </w:r>
          </w:p>
        </w:tc>
      </w:tr>
      <w:tr w:rsidR="005444AD" w:rsidRPr="00672557" w14:paraId="31C87FF5" w14:textId="77777777" w:rsidTr="00514A4C">
        <w:tc>
          <w:tcPr>
            <w:cnfStyle w:val="001000000000" w:firstRow="0" w:lastRow="0" w:firstColumn="1" w:lastColumn="0" w:oddVBand="0" w:evenVBand="0" w:oddHBand="0" w:evenHBand="0" w:firstRowFirstColumn="0" w:firstRowLastColumn="0" w:lastRowFirstColumn="0" w:lastRowLastColumn="0"/>
            <w:tcW w:w="1951" w:type="dxa"/>
          </w:tcPr>
          <w:p w14:paraId="005D3CC8" w14:textId="77777777" w:rsidR="005444AD" w:rsidRPr="00FF22B5" w:rsidRDefault="005444AD" w:rsidP="00514A4C">
            <w:pPr>
              <w:spacing w:after="40"/>
              <w:rPr>
                <w:rFonts w:ascii="Brandon Grotesque Light" w:hAnsi="Brandon Grotesque Light" w:cstheme="minorHAnsi"/>
                <w:b w:val="0"/>
                <w:sz w:val="24"/>
                <w:szCs w:val="24"/>
              </w:rPr>
            </w:pPr>
            <w:r>
              <w:rPr>
                <w:rFonts w:ascii="Brandon Grotesque Light" w:hAnsi="Brandon Grotesque Light" w:cstheme="minorHAnsi"/>
                <w:sz w:val="24"/>
                <w:szCs w:val="24"/>
              </w:rPr>
              <w:t>Quantity</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3F17955" w14:textId="77777777" w:rsidR="005444AD" w:rsidRPr="00DB4D0E" w:rsidRDefault="005444AD" w:rsidP="00514A4C">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2x</w:t>
            </w:r>
          </w:p>
        </w:tc>
      </w:tr>
      <w:tr w:rsidR="00955BE9" w:rsidRPr="00672557" w14:paraId="45BFD07B"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ED75C2" w14:textId="43E1D371"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 xml:space="preserve">Total Cost </w:t>
            </w:r>
            <w:r w:rsidRPr="00303A3D">
              <w:rPr>
                <w:rFonts w:ascii="Brandon Grotesque Light" w:hAnsi="Brandon Grotesque Light" w:cstheme="minorHAnsi"/>
                <w:b w:val="0"/>
                <w:bCs w:val="0"/>
                <w:sz w:val="24"/>
                <w:szCs w:val="24"/>
              </w:rPr>
              <w:t>including delivery and VAT</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1CCB7E7A" w14:textId="49796C11"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i/>
                <w:iCs/>
                <w:sz w:val="24"/>
                <w:szCs w:val="24"/>
              </w:rPr>
              <w:t>£</w:t>
            </w:r>
          </w:p>
        </w:tc>
      </w:tr>
      <w:tr w:rsidR="00955BE9" w:rsidRPr="00672557" w14:paraId="32B156BB" w14:textId="77777777" w:rsidTr="00514A4C">
        <w:tc>
          <w:tcPr>
            <w:cnfStyle w:val="001000000000" w:firstRow="0" w:lastRow="0" w:firstColumn="1" w:lastColumn="0" w:oddVBand="0" w:evenVBand="0" w:oddHBand="0" w:evenHBand="0" w:firstRowFirstColumn="0" w:firstRowLastColumn="0" w:lastRowFirstColumn="0" w:lastRowLastColumn="0"/>
            <w:tcW w:w="10682" w:type="dxa"/>
            <w:gridSpan w:val="5"/>
          </w:tcPr>
          <w:p w14:paraId="73E1A62F"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sz w:val="24"/>
                <w:szCs w:val="24"/>
              </w:rPr>
              <w:t>Is your item from Amazon?</w:t>
            </w:r>
          </w:p>
        </w:tc>
      </w:tr>
      <w:tr w:rsidR="00955BE9" w:rsidRPr="00672557" w14:paraId="276C9428" w14:textId="77777777" w:rsidTr="0051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gridSpan w:val="2"/>
            <w:tcBorders>
              <w:right w:val="single" w:sz="4" w:space="0" w:color="auto"/>
            </w:tcBorders>
          </w:tcPr>
          <w:p w14:paraId="58590EF0" w14:textId="77777777" w:rsidR="00955BE9" w:rsidRPr="00DB4D0E" w:rsidRDefault="00955BE9" w:rsidP="00955BE9">
            <w:pPr>
              <w:spacing w:after="40"/>
              <w:jc w:val="center"/>
              <w:rPr>
                <w:rFonts w:ascii="Brandon Grotesque Light" w:hAnsi="Brandon Grotesque Light" w:cstheme="minorHAnsi"/>
                <w:b w:val="0"/>
                <w:bCs w:val="0"/>
                <w:sz w:val="24"/>
                <w:szCs w:val="24"/>
              </w:rPr>
            </w:pPr>
            <w:r>
              <w:rPr>
                <w:rFonts w:ascii="Brandon Grotesque Light" w:hAnsi="Brandon Grotesque Light" w:cstheme="minorHAnsi"/>
                <w:bCs w:val="0"/>
                <w:sz w:val="24"/>
                <w:szCs w:val="24"/>
              </w:rPr>
              <w:t>YES</w:t>
            </w:r>
          </w:p>
        </w:tc>
        <w:tc>
          <w:tcPr>
            <w:cnfStyle w:val="000010000000" w:firstRow="0" w:lastRow="0" w:firstColumn="0" w:lastColumn="0" w:oddVBand="1" w:evenVBand="0" w:oddHBand="0" w:evenHBand="0" w:firstRowFirstColumn="0" w:firstRowLastColumn="0" w:lastRowFirstColumn="0" w:lastRowLastColumn="0"/>
            <w:tcW w:w="1092" w:type="dxa"/>
            <w:tcBorders>
              <w:right w:val="single" w:sz="4" w:space="0" w:color="auto"/>
            </w:tcBorders>
          </w:tcPr>
          <w:p w14:paraId="6B9EE035" w14:textId="77777777" w:rsidR="00955BE9" w:rsidRPr="00DB4D0E" w:rsidRDefault="00955BE9" w:rsidP="00955BE9">
            <w:pPr>
              <w:spacing w:after="40"/>
              <w:rPr>
                <w:rFonts w:ascii="Brandon Grotesque Light" w:hAnsi="Brandon Grotesque Light" w:cstheme="minorHAnsi"/>
                <w:sz w:val="24"/>
                <w:szCs w:val="24"/>
              </w:rPr>
            </w:pPr>
          </w:p>
        </w:tc>
        <w:tc>
          <w:tcPr>
            <w:tcW w:w="4011" w:type="dxa"/>
            <w:tcBorders>
              <w:left w:val="single" w:sz="4" w:space="0" w:color="auto"/>
            </w:tcBorders>
          </w:tcPr>
          <w:p w14:paraId="490C34FC" w14:textId="77777777" w:rsidR="00955BE9" w:rsidRPr="00DB4D0E" w:rsidRDefault="00955BE9" w:rsidP="00955BE9">
            <w:pPr>
              <w:spacing w:after="40"/>
              <w:jc w:val="center"/>
              <w:cnfStyle w:val="000000100000" w:firstRow="0" w:lastRow="0" w:firstColumn="0" w:lastColumn="0" w:oddVBand="0" w:evenVBand="0" w:oddHBand="1" w:evenHBand="0" w:firstRowFirstColumn="0" w:firstRowLastColumn="0" w:lastRowFirstColumn="0" w:lastRowLastColumn="0"/>
              <w:rPr>
                <w:rFonts w:ascii="Brandon Grotesque Light" w:hAnsi="Brandon Grotesque Light" w:cstheme="minorHAnsi"/>
                <w:b/>
                <w:bCs/>
                <w:sz w:val="24"/>
                <w:szCs w:val="24"/>
              </w:rPr>
            </w:pPr>
            <w:r w:rsidRPr="00DB4D0E">
              <w:rPr>
                <w:rFonts w:ascii="Brandon Grotesque Light" w:hAnsi="Brandon Grotesque Light" w:cstheme="minorHAnsi"/>
                <w:b/>
                <w:bCs/>
                <w:sz w:val="24"/>
                <w:szCs w:val="24"/>
              </w:rPr>
              <w:t>NO</w:t>
            </w:r>
          </w:p>
        </w:tc>
        <w:tc>
          <w:tcPr>
            <w:cnfStyle w:val="000100000000" w:firstRow="0" w:lastRow="0" w:firstColumn="0" w:lastColumn="1" w:oddVBand="0" w:evenVBand="0" w:oddHBand="0" w:evenHBand="0" w:firstRowFirstColumn="0" w:firstRowLastColumn="0" w:lastRowFirstColumn="0" w:lastRowLastColumn="0"/>
            <w:tcW w:w="1076" w:type="dxa"/>
            <w:tcBorders>
              <w:left w:val="single" w:sz="4" w:space="0" w:color="auto"/>
            </w:tcBorders>
          </w:tcPr>
          <w:p w14:paraId="74597864"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077DA507" w14:textId="77777777" w:rsidTr="00514A4C">
        <w:trPr>
          <w:trHeight w:val="290"/>
        </w:trPr>
        <w:tc>
          <w:tcPr>
            <w:cnfStyle w:val="001000000000" w:firstRow="0" w:lastRow="0" w:firstColumn="1" w:lastColumn="0" w:oddVBand="0" w:evenVBand="0" w:oddHBand="0" w:evenHBand="0" w:firstRowFirstColumn="0" w:firstRowLastColumn="0" w:lastRowFirstColumn="0" w:lastRowLastColumn="0"/>
            <w:tcW w:w="1951" w:type="dxa"/>
          </w:tcPr>
          <w:p w14:paraId="0B7C97E1"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45DB41F1"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228C5421" w14:textId="77777777" w:rsidTr="00514A4C">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1" w:type="dxa"/>
          </w:tcPr>
          <w:p w14:paraId="7A30B549" w14:textId="77777777" w:rsidR="00955BE9" w:rsidRPr="00FF22B5" w:rsidRDefault="00955BE9" w:rsidP="00955BE9">
            <w:pPr>
              <w:spacing w:after="40"/>
              <w:rPr>
                <w:rFonts w:ascii="Brandon Grotesque Light" w:hAnsi="Brandon Grotesque Light" w:cstheme="minorHAnsi"/>
                <w:bCs w:val="0"/>
                <w:sz w:val="24"/>
                <w:szCs w:val="24"/>
              </w:rPr>
            </w:pPr>
            <w:r>
              <w:rPr>
                <w:rFonts w:ascii="Brandon Grotesque Light" w:hAnsi="Brandon Grotesque Light" w:cstheme="minorHAnsi"/>
                <w:sz w:val="24"/>
                <w:szCs w:val="24"/>
              </w:rPr>
              <w:t>What is the company / seller’s name?</w:t>
            </w:r>
          </w:p>
          <w:p w14:paraId="39A7B71E" w14:textId="77777777" w:rsidR="00955BE9" w:rsidRPr="00FF22B5" w:rsidRDefault="00955BE9" w:rsidP="00955BE9">
            <w:pPr>
              <w:spacing w:after="40"/>
              <w:rPr>
                <w:rFonts w:ascii="Brandon Grotesque Light" w:hAnsi="Brandon Grotesque Light" w:cstheme="minorHAnsi"/>
                <w:b w:val="0"/>
                <w:sz w:val="24"/>
                <w:szCs w:val="24"/>
              </w:rPr>
            </w:pP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228CEA4"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68CDD5D6" w14:textId="77777777" w:rsidTr="00514A4C">
        <w:trPr>
          <w:trHeight w:val="559"/>
        </w:trPr>
        <w:tc>
          <w:tcPr>
            <w:cnfStyle w:val="001000000000" w:firstRow="0" w:lastRow="0" w:firstColumn="1" w:lastColumn="0" w:oddVBand="0" w:evenVBand="0" w:oddHBand="0" w:evenHBand="0" w:firstRowFirstColumn="0" w:firstRowLastColumn="0" w:lastRowFirstColumn="0" w:lastRowLastColumn="0"/>
            <w:tcW w:w="1951" w:type="dxa"/>
          </w:tcPr>
          <w:p w14:paraId="7C8434DA"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Why are you wanting to purchase this item?</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76EC783E" w14:textId="77777777" w:rsidR="00955BE9" w:rsidRPr="00DB4D0E" w:rsidRDefault="00955BE9" w:rsidP="00955BE9">
            <w:pPr>
              <w:spacing w:after="40"/>
              <w:rPr>
                <w:rFonts w:ascii="Brandon Grotesque Light" w:hAnsi="Brandon Grotesque Light" w:cstheme="minorHAnsi"/>
                <w:b w:val="0"/>
                <w:bCs w:val="0"/>
                <w:sz w:val="24"/>
                <w:szCs w:val="24"/>
              </w:rPr>
            </w:pPr>
          </w:p>
        </w:tc>
      </w:tr>
      <w:tr w:rsidR="00955BE9" w:rsidRPr="00672557" w14:paraId="493C74C0" w14:textId="77777777" w:rsidTr="00514A4C">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1" w:type="dxa"/>
          </w:tcPr>
          <w:p w14:paraId="3B916190" w14:textId="77777777" w:rsidR="00955BE9" w:rsidRDefault="00955BE9" w:rsidP="00955BE9">
            <w:pPr>
              <w:spacing w:after="40"/>
              <w:rPr>
                <w:rFonts w:ascii="Brandon Grotesque Light" w:hAnsi="Brandon Grotesque Light" w:cstheme="minorHAnsi"/>
                <w:sz w:val="24"/>
                <w:szCs w:val="24"/>
              </w:rPr>
            </w:pPr>
            <w:r>
              <w:rPr>
                <w:rFonts w:ascii="Brandon Grotesque Light" w:hAnsi="Brandon Grotesque Light" w:cstheme="minorHAnsi"/>
                <w:sz w:val="24"/>
                <w:szCs w:val="24"/>
              </w:rPr>
              <w:t>If your item requires customisation, please define it here</w:t>
            </w:r>
          </w:p>
        </w:tc>
        <w:tc>
          <w:tcPr>
            <w:cnfStyle w:val="000100000000" w:firstRow="0" w:lastRow="0" w:firstColumn="0" w:lastColumn="1" w:oddVBand="0" w:evenVBand="0" w:oddHBand="0" w:evenHBand="0" w:firstRowFirstColumn="0" w:firstRowLastColumn="0" w:lastRowFirstColumn="0" w:lastRowLastColumn="0"/>
            <w:tcW w:w="8731" w:type="dxa"/>
            <w:gridSpan w:val="4"/>
          </w:tcPr>
          <w:p w14:paraId="53589D97"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 xml:space="preserve">This could include text customisations such as font, font size or font colour. </w:t>
            </w:r>
          </w:p>
          <w:p w14:paraId="09A28040" w14:textId="77777777" w:rsidR="00955BE9" w:rsidRDefault="00955BE9" w:rsidP="00955BE9">
            <w:pPr>
              <w:spacing w:after="40"/>
              <w:rPr>
                <w:rFonts w:ascii="Brandon Grotesque Light" w:hAnsi="Brandon Grotesque Light" w:cstheme="minorHAnsi"/>
                <w:i/>
                <w:iCs/>
                <w:sz w:val="24"/>
                <w:szCs w:val="24"/>
              </w:rPr>
            </w:pPr>
            <w:r>
              <w:rPr>
                <w:rFonts w:ascii="Brandon Grotesque Light" w:hAnsi="Brandon Grotesque Light" w:cstheme="minorHAnsi"/>
                <w:b w:val="0"/>
                <w:bCs w:val="0"/>
                <w:i/>
                <w:iCs/>
                <w:sz w:val="24"/>
                <w:szCs w:val="24"/>
              </w:rPr>
              <w:t>This could include colour of the product, multi-pack size, etc.</w:t>
            </w:r>
          </w:p>
          <w:p w14:paraId="3A1EDB49" w14:textId="77777777" w:rsidR="00955BE9" w:rsidRDefault="00955BE9" w:rsidP="00955BE9">
            <w:pPr>
              <w:spacing w:after="40"/>
              <w:rPr>
                <w:rFonts w:ascii="Brandon Grotesque Light" w:hAnsi="Brandon Grotesque Light" w:cstheme="minorHAnsi"/>
                <w:i/>
                <w:iCs/>
                <w:sz w:val="24"/>
                <w:szCs w:val="24"/>
              </w:rPr>
            </w:pPr>
          </w:p>
          <w:p w14:paraId="4CCF56A9" w14:textId="77777777" w:rsidR="00955BE9" w:rsidRPr="007C7E08" w:rsidRDefault="00955BE9" w:rsidP="00955BE9">
            <w:pPr>
              <w:spacing w:after="40"/>
              <w:rPr>
                <w:rFonts w:ascii="Brandon Grotesque Light" w:hAnsi="Brandon Grotesque Light" w:cstheme="minorHAnsi"/>
                <w:b w:val="0"/>
                <w:bCs w:val="0"/>
                <w:i/>
                <w:iCs/>
                <w:sz w:val="24"/>
                <w:szCs w:val="24"/>
              </w:rPr>
            </w:pPr>
            <w:r>
              <w:rPr>
                <w:rFonts w:ascii="Brandon Grotesque Light" w:hAnsi="Brandon Grotesque Light" w:cstheme="minorHAnsi"/>
                <w:b w:val="0"/>
                <w:bCs w:val="0"/>
                <w:i/>
                <w:iCs/>
                <w:sz w:val="24"/>
                <w:szCs w:val="24"/>
              </w:rPr>
              <w:t xml:space="preserve">For products that need images or logos, please attach these to your email. </w:t>
            </w:r>
          </w:p>
        </w:tc>
      </w:tr>
    </w:tbl>
    <w:p w14:paraId="2F57BE0C" w14:textId="77777777" w:rsidR="005444AD" w:rsidRDefault="005444AD" w:rsidP="005444AD">
      <w:pPr>
        <w:rPr>
          <w:rFonts w:ascii="Brandon Grotesque Medium" w:hAnsi="Brandon Grotesque Medium" w:cstheme="minorHAnsi"/>
          <w:b/>
          <w:color w:val="00A5B4"/>
          <w:sz w:val="28"/>
          <w:szCs w:val="24"/>
        </w:rPr>
      </w:pPr>
    </w:p>
    <w:p w14:paraId="1FF70DCE" w14:textId="77777777" w:rsidR="002E6906" w:rsidRDefault="002E6906" w:rsidP="005444AD">
      <w:pPr>
        <w:rPr>
          <w:rFonts w:ascii="Brandon Grotesque Medium" w:hAnsi="Brandon Grotesque Medium" w:cstheme="minorHAnsi"/>
          <w:b/>
          <w:color w:val="00A5B4"/>
          <w:sz w:val="28"/>
          <w:szCs w:val="24"/>
        </w:rPr>
      </w:pPr>
    </w:p>
    <w:p w14:paraId="21F75010" w14:textId="77777777" w:rsidR="002E6906" w:rsidRDefault="002E6906" w:rsidP="005444AD">
      <w:pPr>
        <w:rPr>
          <w:rFonts w:ascii="Brandon Grotesque Medium" w:hAnsi="Brandon Grotesque Medium" w:cstheme="minorHAnsi"/>
          <w:b/>
          <w:color w:val="00A5B4"/>
          <w:sz w:val="28"/>
          <w:szCs w:val="24"/>
        </w:rPr>
      </w:pPr>
    </w:p>
    <w:p w14:paraId="23D49084" w14:textId="77777777" w:rsidR="002E6906" w:rsidRDefault="002E6906" w:rsidP="005444AD">
      <w:pPr>
        <w:rPr>
          <w:rFonts w:ascii="Brandon Grotesque Medium" w:hAnsi="Brandon Grotesque Medium" w:cstheme="minorHAnsi"/>
          <w:b/>
          <w:color w:val="00A5B4"/>
          <w:sz w:val="28"/>
          <w:szCs w:val="24"/>
        </w:rPr>
      </w:pPr>
    </w:p>
    <w:tbl>
      <w:tblPr>
        <w:tblStyle w:val="GridTable6Colorful-Accent5"/>
        <w:tblW w:w="10682" w:type="dxa"/>
        <w:tblLook w:val="01E0" w:firstRow="1" w:lastRow="1" w:firstColumn="1" w:lastColumn="1" w:noHBand="0" w:noVBand="0"/>
      </w:tblPr>
      <w:tblGrid>
        <w:gridCol w:w="1951"/>
        <w:gridCol w:w="8731"/>
      </w:tblGrid>
      <w:tr w:rsidR="005444AD" w:rsidRPr="00E467BA" w14:paraId="1976D58F" w14:textId="77777777" w:rsidTr="00514A4C">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8EAADB" w:themeFill="accent1" w:themeFillTint="99"/>
          </w:tcPr>
          <w:p w14:paraId="54229319" w14:textId="77777777" w:rsidR="005444AD" w:rsidRDefault="005444AD" w:rsidP="00514A4C">
            <w:pPr>
              <w:spacing w:after="40"/>
              <w:rPr>
                <w:rFonts w:ascii="Brandon Grotesque Light" w:hAnsi="Brandon Grotesque Light"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8731" w:type="dxa"/>
            <w:shd w:val="clear" w:color="auto" w:fill="8EAADB" w:themeFill="accent1" w:themeFillTint="99"/>
          </w:tcPr>
          <w:p w14:paraId="4D71FD86"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FINANCE INFORMATION</w:t>
            </w:r>
          </w:p>
          <w:p w14:paraId="2917D68C"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Please let us know whether you are spending from your membership account or grant account, the area from which you want the spending to come from, and then your society/club finance code.</w:t>
            </w:r>
          </w:p>
          <w:p w14:paraId="128E7CAC" w14:textId="77777777" w:rsidR="005444AD" w:rsidRDefault="005444AD" w:rsidP="00514A4C">
            <w:pPr>
              <w:spacing w:after="40"/>
              <w:rPr>
                <w:rFonts w:ascii="Brandon Grotesque Light" w:hAnsi="Brandon Grotesque Light" w:cstheme="minorHAnsi"/>
                <w:sz w:val="24"/>
                <w:szCs w:val="24"/>
              </w:rPr>
            </w:pPr>
          </w:p>
          <w:p w14:paraId="7F5194B8"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b w:val="0"/>
                <w:bCs w:val="0"/>
                <w:sz w:val="24"/>
                <w:szCs w:val="24"/>
              </w:rPr>
              <w:t xml:space="preserve">All of this information can be found on your society or club account spreadsheet. </w:t>
            </w:r>
          </w:p>
          <w:p w14:paraId="77C3468F" w14:textId="77777777" w:rsidR="005444AD" w:rsidRPr="00E467BA"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Use the drop-down menus below by clicking “choose an item”.</w:t>
            </w:r>
          </w:p>
        </w:tc>
      </w:tr>
      <w:tr w:rsidR="005444AD" w14:paraId="45ADD88F" w14:textId="77777777" w:rsidTr="00514A4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EEBA14B"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Membership or Grant account?</w:t>
            </w:r>
          </w:p>
        </w:tc>
        <w:sdt>
          <w:sdtPr>
            <w:rPr>
              <w:rFonts w:ascii="Brandon Grotesque Light" w:hAnsi="Brandon Grotesque Light" w:cstheme="minorHAnsi"/>
              <w:i/>
              <w:iCs/>
              <w:sz w:val="24"/>
              <w:szCs w:val="24"/>
            </w:rPr>
            <w:alias w:val="Cost Centre"/>
            <w:tag w:val="Cost Centre"/>
            <w:id w:val="1540157555"/>
            <w:placeholder>
              <w:docPart w:val="6DE88C65750C42629B1AF334E4F0722C"/>
            </w:placeholder>
            <w:showingPlcHdr/>
            <w15:color w:val="00FF00"/>
            <w:dropDownList>
              <w:listItem w:value="Choose an item."/>
              <w:listItem w:displayText="Membership Account (0000)" w:value="0000"/>
              <w:listItem w:displayText="Chelmsford Society Grant (MK61)" w:value="MK61"/>
              <w:listItem w:displayText="Chelmsford Sports Grant (MK65)" w:value="MK65"/>
              <w:listItem w:displayText="Cambridge Society Grants (MK62)" w:value="MK62"/>
              <w:listItem w:displayText="Cambridge Sports Grants (MK66)" w:value="MK66"/>
            </w:dropDownList>
          </w:sdtPr>
          <w:sdtContent>
            <w:tc>
              <w:tcPr>
                <w:cnfStyle w:val="000100000000" w:firstRow="0" w:lastRow="0" w:firstColumn="0" w:lastColumn="1" w:oddVBand="0" w:evenVBand="0" w:oddHBand="0" w:evenHBand="0" w:firstRowFirstColumn="0" w:firstRowLastColumn="0" w:lastRowFirstColumn="0" w:lastRowLastColumn="0"/>
                <w:tcW w:w="8731" w:type="dxa"/>
                <w:shd w:val="clear" w:color="auto" w:fill="auto"/>
              </w:tcPr>
              <w:p w14:paraId="3097ABFD" w14:textId="77777777" w:rsidR="005444AD" w:rsidRDefault="005444AD" w:rsidP="00514A4C">
                <w:pPr>
                  <w:spacing w:after="40"/>
                  <w:rPr>
                    <w:rFonts w:ascii="Brandon Grotesque Light" w:hAnsi="Brandon Grotesque Light" w:cstheme="minorHAnsi"/>
                    <w:b w:val="0"/>
                    <w:bCs w:val="0"/>
                    <w:i/>
                    <w:iCs/>
                    <w:sz w:val="24"/>
                    <w:szCs w:val="24"/>
                  </w:rPr>
                </w:pPr>
                <w:r w:rsidRPr="00CB0310">
                  <w:rPr>
                    <w:rStyle w:val="PlaceholderText"/>
                  </w:rPr>
                  <w:t>Choose an item.</w:t>
                </w:r>
              </w:p>
            </w:tc>
          </w:sdtContent>
        </w:sdt>
      </w:tr>
      <w:tr w:rsidR="005444AD" w14:paraId="2F6E0DC6" w14:textId="77777777" w:rsidTr="00514A4C">
        <w:tblPrEx>
          <w:tblLook w:val="04A0" w:firstRow="1" w:lastRow="0" w:firstColumn="1" w:lastColumn="0" w:noHBand="0" w:noVBand="1"/>
        </w:tblPrEx>
        <w:trPr>
          <w:trHeight w:val="208"/>
        </w:trPr>
        <w:tc>
          <w:tcPr>
            <w:cnfStyle w:val="001000000000" w:firstRow="0" w:lastRow="0" w:firstColumn="1" w:lastColumn="0" w:oddVBand="0" w:evenVBand="0" w:oddHBand="0" w:evenHBand="0" w:firstRowFirstColumn="0" w:firstRowLastColumn="0" w:lastRowFirstColumn="0" w:lastRowLastColumn="0"/>
            <w:tcW w:w="1951" w:type="dxa"/>
          </w:tcPr>
          <w:p w14:paraId="3959C303" w14:textId="77777777" w:rsidR="005444AD" w:rsidRDefault="005444AD" w:rsidP="00514A4C">
            <w:pPr>
              <w:spacing w:after="40"/>
              <w:rPr>
                <w:rFonts w:ascii="Brandon Grotesque Light" w:hAnsi="Brandon Grotesque Light" w:cstheme="minorHAnsi"/>
                <w:sz w:val="24"/>
                <w:szCs w:val="24"/>
              </w:rPr>
            </w:pPr>
            <w:r>
              <w:rPr>
                <w:rFonts w:ascii="Brandon Grotesque Light" w:hAnsi="Brandon Grotesque Light" w:cstheme="minorHAnsi"/>
                <w:sz w:val="24"/>
                <w:szCs w:val="24"/>
              </w:rPr>
              <w:t>Which area would you like to pay from?</w:t>
            </w:r>
          </w:p>
        </w:tc>
        <w:tc>
          <w:tcPr>
            <w:tcW w:w="8731" w:type="dxa"/>
          </w:tcPr>
          <w:p w14:paraId="439B147E" w14:textId="420CDFB5" w:rsidR="005444AD" w:rsidRDefault="00000000" w:rsidP="00514A4C">
            <w:pPr>
              <w:tabs>
                <w:tab w:val="left" w:pos="2070"/>
              </w:tabs>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b/>
                <w:bCs/>
                <w:i/>
                <w:iCs/>
                <w:sz w:val="24"/>
                <w:szCs w:val="24"/>
              </w:rPr>
            </w:pPr>
            <w:sdt>
              <w:sdtPr>
                <w:rPr>
                  <w:rFonts w:ascii="Brandon Grotesque Light" w:hAnsi="Brandon Grotesque Light" w:cstheme="minorHAnsi"/>
                  <w:b/>
                  <w:bCs/>
                  <w:i/>
                  <w:iCs/>
                  <w:sz w:val="24"/>
                  <w:szCs w:val="24"/>
                </w:rPr>
                <w:alias w:val="Subjective"/>
                <w:tag w:val="Subjective"/>
                <w:id w:val="-1524711662"/>
                <w:placeholder>
                  <w:docPart w:val="C71FB01B7CC14F269D0F222D2D7438BE"/>
                </w:placeholder>
                <w:showingPlcHdr/>
                <w15:color w:val="00FF00"/>
                <w:dropDownList>
                  <w:listItem w:value="Choose an item."/>
                  <w:listItem w:displayText="0000 (Memberships)" w:value="0000 (Memberships)"/>
                  <w:listItem w:displayText="S921 (Competition Fees and Travel)" w:value="S921 (Competition Fees and Travel)"/>
                  <w:listItem w:displayText="J390 (Equipment)" w:value="J390 (Equipment)"/>
                  <w:listItem w:displayText="O130 (Advertising)" w:value="O130 (Advertising)"/>
                  <w:listItem w:displayText="S373 (Cultural Events)" w:value="S373 (Cultural Events)"/>
                  <w:listItem w:displayText="S373 (Educational Events)" w:value="S373 (Educational Events)"/>
                  <w:listItem w:displayText="S375 (Social &amp; Recreational Events)" w:value="S375 (Social &amp; Recreational Events)"/>
                </w:dropDownList>
              </w:sdtPr>
              <w:sdtContent>
                <w:r w:rsidR="00277CBF" w:rsidRPr="00CB0310">
                  <w:rPr>
                    <w:rStyle w:val="PlaceholderText"/>
                  </w:rPr>
                  <w:t>Choose an item.</w:t>
                </w:r>
              </w:sdtContent>
            </w:sdt>
          </w:p>
        </w:tc>
      </w:tr>
      <w:tr w:rsidR="005444AD" w14:paraId="113692F5" w14:textId="77777777" w:rsidTr="00514A4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682" w:type="dxa"/>
            <w:gridSpan w:val="2"/>
          </w:tcPr>
          <w:p w14:paraId="2C134344" w14:textId="77777777" w:rsidR="005444AD" w:rsidRPr="00BA7D87" w:rsidRDefault="005444AD" w:rsidP="00514A4C">
            <w:pPr>
              <w:spacing w:after="40"/>
              <w:jc w:val="center"/>
              <w:rPr>
                <w:rFonts w:ascii="Brandon Grotesque Light" w:hAnsi="Brandon Grotesque Light" w:cstheme="minorHAnsi"/>
                <w:sz w:val="24"/>
                <w:szCs w:val="24"/>
              </w:rPr>
            </w:pPr>
            <w:r>
              <w:rPr>
                <w:rFonts w:ascii="Brandon Grotesque Light" w:hAnsi="Brandon Grotesque Light" w:cstheme="minorHAnsi"/>
                <w:sz w:val="24"/>
                <w:szCs w:val="24"/>
              </w:rPr>
              <w:t>CLUB / SOCIETY CODE</w:t>
            </w:r>
          </w:p>
          <w:p w14:paraId="7A08557A"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This code can be found at the top of either your Grant or Membership spreadsheet.</w:t>
            </w:r>
          </w:p>
          <w:p w14:paraId="2CC417FE" w14:textId="77777777" w:rsidR="005444AD" w:rsidRPr="00BA7D87" w:rsidRDefault="005444AD" w:rsidP="00514A4C">
            <w:pPr>
              <w:spacing w:after="40"/>
              <w:jc w:val="center"/>
              <w:rPr>
                <w:rFonts w:ascii="Brandon Grotesque Light" w:hAnsi="Brandon Grotesque Light" w:cstheme="minorHAnsi"/>
                <w:sz w:val="24"/>
                <w:szCs w:val="24"/>
              </w:rPr>
            </w:pPr>
          </w:p>
          <w:p w14:paraId="79D929AF" w14:textId="77777777" w:rsidR="005444AD" w:rsidRPr="00BA7D87" w:rsidRDefault="005444AD" w:rsidP="00514A4C">
            <w:pPr>
              <w:spacing w:after="40"/>
              <w:jc w:val="center"/>
              <w:rPr>
                <w:rFonts w:ascii="Brandon Grotesque Light" w:hAnsi="Brandon Grotesque Light" w:cstheme="minorHAnsi"/>
                <w:b w:val="0"/>
                <w:bCs w:val="0"/>
                <w:sz w:val="24"/>
                <w:szCs w:val="24"/>
              </w:rPr>
            </w:pPr>
            <w:r w:rsidRPr="00BA7D87">
              <w:rPr>
                <w:rFonts w:ascii="Brandon Grotesque Light" w:hAnsi="Brandon Grotesque Light" w:cstheme="minorHAnsi"/>
                <w:b w:val="0"/>
                <w:bCs w:val="0"/>
                <w:sz w:val="24"/>
                <w:szCs w:val="24"/>
              </w:rPr>
              <w:t>Your code will be two letters, followed by three numbers.</w:t>
            </w:r>
          </w:p>
          <w:p w14:paraId="1B212A8B" w14:textId="77777777" w:rsidR="005444AD" w:rsidRPr="00BA7D87" w:rsidRDefault="005444AD" w:rsidP="00514A4C">
            <w:pPr>
              <w:spacing w:after="40"/>
              <w:jc w:val="center"/>
              <w:rPr>
                <w:rFonts w:ascii="Brandon Grotesque Light" w:hAnsi="Brandon Grotesque Light" w:cstheme="minorHAnsi"/>
                <w:sz w:val="24"/>
                <w:szCs w:val="24"/>
              </w:rPr>
            </w:pPr>
          </w:p>
          <w:p w14:paraId="6269D5A9" w14:textId="77777777" w:rsidR="005444AD" w:rsidRPr="00BA7D87" w:rsidRDefault="005444AD" w:rsidP="00514A4C">
            <w:pPr>
              <w:tabs>
                <w:tab w:val="left" w:pos="2070"/>
              </w:tabs>
              <w:spacing w:after="40"/>
              <w:jc w:val="center"/>
              <w:rPr>
                <w:rFonts w:ascii="Brandon Grotesque Light" w:hAnsi="Brandon Grotesque Light" w:cstheme="minorHAnsi"/>
                <w:b w:val="0"/>
                <w:bCs w:val="0"/>
                <w:i/>
                <w:iCs/>
                <w:sz w:val="24"/>
                <w:szCs w:val="24"/>
              </w:rPr>
            </w:pPr>
            <w:r w:rsidRPr="00BA7D87">
              <w:rPr>
                <w:rFonts w:ascii="Brandon Grotesque Light" w:hAnsi="Brandon Grotesque Light" w:cstheme="minorHAnsi"/>
                <w:b w:val="0"/>
                <w:bCs w:val="0"/>
                <w:sz w:val="24"/>
                <w:szCs w:val="24"/>
              </w:rPr>
              <w:t>The three numbers will always be the same - e.g., 005 represents Equestrian Society. Their membership code would be ES005 and their grant code would be DS005.</w:t>
            </w:r>
          </w:p>
        </w:tc>
      </w:tr>
      <w:tr w:rsidR="005444AD" w14:paraId="174429A9" w14:textId="77777777" w:rsidTr="00514A4C">
        <w:tblPrEx>
          <w:tblLook w:val="04A0" w:firstRow="1" w:lastRow="0" w:firstColumn="1" w:lastColumn="0" w:noHBand="0" w:noVBand="1"/>
        </w:tblPrEx>
        <w:trPr>
          <w:trHeight w:val="1023"/>
        </w:trPr>
        <w:tc>
          <w:tcPr>
            <w:cnfStyle w:val="001000000000" w:firstRow="0" w:lastRow="0" w:firstColumn="1" w:lastColumn="0" w:oddVBand="0" w:evenVBand="0" w:oddHBand="0" w:evenHBand="0" w:firstRowFirstColumn="0" w:firstRowLastColumn="0" w:lastRowFirstColumn="0" w:lastRowLastColumn="0"/>
            <w:tcW w:w="1951" w:type="dxa"/>
          </w:tcPr>
          <w:p w14:paraId="75B07D51" w14:textId="77777777" w:rsidR="005444AD" w:rsidRDefault="005444AD" w:rsidP="00514A4C">
            <w:pPr>
              <w:spacing w:after="40"/>
              <w:rPr>
                <w:rFonts w:ascii="Brandon Grotesque Light" w:hAnsi="Brandon Grotesque Light" w:cstheme="minorHAnsi"/>
                <w:b w:val="0"/>
                <w:bCs w:val="0"/>
                <w:sz w:val="24"/>
                <w:szCs w:val="24"/>
              </w:rPr>
            </w:pPr>
            <w:r>
              <w:rPr>
                <w:rFonts w:ascii="Brandon Grotesque Light" w:hAnsi="Brandon Grotesque Light" w:cstheme="minorHAnsi"/>
                <w:sz w:val="24"/>
                <w:szCs w:val="24"/>
              </w:rPr>
              <w:t>What is your club/society code?</w:t>
            </w:r>
          </w:p>
          <w:p w14:paraId="0EC49519" w14:textId="77777777" w:rsidR="005444AD" w:rsidRDefault="005444AD" w:rsidP="00514A4C">
            <w:pPr>
              <w:spacing w:after="40"/>
              <w:rPr>
                <w:rFonts w:ascii="Brandon Grotesque Light" w:hAnsi="Brandon Grotesque Light" w:cstheme="minorHAnsi"/>
                <w:b w:val="0"/>
                <w:bCs w:val="0"/>
                <w:sz w:val="24"/>
                <w:szCs w:val="24"/>
              </w:rPr>
            </w:pPr>
          </w:p>
          <w:p w14:paraId="26989F8C" w14:textId="77777777" w:rsidR="005444AD" w:rsidRPr="00BA7D87" w:rsidRDefault="005444AD" w:rsidP="00514A4C">
            <w:pPr>
              <w:spacing w:after="40"/>
              <w:rPr>
                <w:rFonts w:ascii="Brandon Grotesque Light" w:hAnsi="Brandon Grotesque Light" w:cstheme="minorHAnsi"/>
                <w:b w:val="0"/>
                <w:bCs w:val="0"/>
                <w:i/>
                <w:iCs/>
                <w:sz w:val="24"/>
                <w:szCs w:val="24"/>
              </w:rPr>
            </w:pPr>
          </w:p>
        </w:tc>
        <w:tc>
          <w:tcPr>
            <w:tcW w:w="8731" w:type="dxa"/>
          </w:tcPr>
          <w:p w14:paraId="482D91EE" w14:textId="77777777" w:rsidR="005444AD" w:rsidRPr="00BA7D87" w:rsidRDefault="005444AD" w:rsidP="00514A4C">
            <w:pPr>
              <w:spacing w:after="40"/>
              <w:cnfStyle w:val="000000000000" w:firstRow="0" w:lastRow="0" w:firstColumn="0" w:lastColumn="0" w:oddVBand="0" w:evenVBand="0" w:oddHBand="0" w:evenHBand="0" w:firstRowFirstColumn="0" w:firstRowLastColumn="0" w:lastRowFirstColumn="0" w:lastRowLastColumn="0"/>
              <w:rPr>
                <w:rFonts w:ascii="Brandon Grotesque Light" w:hAnsi="Brandon Grotesque Light" w:cstheme="minorHAnsi"/>
                <w:sz w:val="24"/>
                <w:szCs w:val="24"/>
              </w:rPr>
            </w:pPr>
          </w:p>
        </w:tc>
      </w:tr>
    </w:tbl>
    <w:p w14:paraId="19CB9BC1" w14:textId="77777777" w:rsidR="005444AD" w:rsidRPr="005444AD" w:rsidRDefault="005444AD" w:rsidP="005444AD">
      <w:pPr>
        <w:tabs>
          <w:tab w:val="left" w:pos="3105"/>
        </w:tabs>
        <w:rPr>
          <w:rFonts w:ascii="Brandon Grotesque Medium" w:hAnsi="Brandon Grotesque Medium" w:cstheme="minorHAnsi"/>
          <w:sz w:val="28"/>
          <w:szCs w:val="24"/>
        </w:rPr>
      </w:pPr>
    </w:p>
    <w:sectPr w:rsidR="005444AD" w:rsidRPr="005444AD" w:rsidSect="006E342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4A1D" w14:textId="77777777" w:rsidR="00B6541D" w:rsidRDefault="00B6541D" w:rsidP="006E3429">
      <w:pPr>
        <w:spacing w:after="0" w:line="240" w:lineRule="auto"/>
      </w:pPr>
      <w:r>
        <w:separator/>
      </w:r>
    </w:p>
  </w:endnote>
  <w:endnote w:type="continuationSeparator" w:id="0">
    <w:p w14:paraId="685D5753" w14:textId="77777777" w:rsidR="00B6541D" w:rsidRDefault="00B6541D" w:rsidP="006E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8903" w14:textId="6C5CA166" w:rsidR="002E6906" w:rsidRDefault="002E6906">
    <w:pPr>
      <w:pStyle w:val="Footer"/>
      <w:rPr>
        <w:noProof/>
      </w:rPr>
    </w:pPr>
    <w:r>
      <w:rPr>
        <w:noProof/>
      </w:rPr>
      <w:drawing>
        <wp:anchor distT="0" distB="0" distL="114300" distR="114300" simplePos="0" relativeHeight="251658240" behindDoc="1" locked="0" layoutInCell="1" allowOverlap="1" wp14:anchorId="446451A2" wp14:editId="48854F99">
          <wp:simplePos x="0" y="0"/>
          <wp:positionH relativeFrom="margin">
            <wp:align>center</wp:align>
          </wp:positionH>
          <wp:positionV relativeFrom="paragraph">
            <wp:posOffset>172140</wp:posOffset>
          </wp:positionV>
          <wp:extent cx="7219315" cy="405765"/>
          <wp:effectExtent l="0" t="0" r="635" b="0"/>
          <wp:wrapNone/>
          <wp:docPr id="1232682094" name="Picture 2" descr="A blue and green strip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2094" name="Picture 2" descr="A blue and green stripe with white text&#10;&#10;Description automatically generated"/>
                  <pic:cNvPicPr/>
                </pic:nvPicPr>
                <pic:blipFill rotWithShape="1">
                  <a:blip r:embed="rId1">
                    <a:extLst>
                      <a:ext uri="{28A0092B-C50C-407E-A947-70E740481C1C}">
                        <a14:useLocalDpi xmlns:a14="http://schemas.microsoft.com/office/drawing/2010/main" val="0"/>
                      </a:ext>
                    </a:extLst>
                  </a:blip>
                  <a:srcRect t="44103" b="49188"/>
                  <a:stretch/>
                </pic:blipFill>
                <pic:spPr bwMode="auto">
                  <a:xfrm>
                    <a:off x="0" y="0"/>
                    <a:ext cx="7219315" cy="40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B3A2E" w14:textId="62658999" w:rsidR="002E6906" w:rsidRDefault="002E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4FBA" w14:textId="77777777" w:rsidR="00B6541D" w:rsidRDefault="00B6541D" w:rsidP="006E3429">
      <w:pPr>
        <w:spacing w:after="0" w:line="240" w:lineRule="auto"/>
      </w:pPr>
      <w:r>
        <w:separator/>
      </w:r>
    </w:p>
  </w:footnote>
  <w:footnote w:type="continuationSeparator" w:id="0">
    <w:p w14:paraId="0E5F430A" w14:textId="77777777" w:rsidR="00B6541D" w:rsidRDefault="00B6541D" w:rsidP="006E3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6D1F" w14:textId="08F963D7" w:rsidR="006E3429" w:rsidRDefault="006E3429">
    <w:pPr>
      <w:pStyle w:val="Header"/>
      <w:rPr>
        <w:noProof/>
      </w:rPr>
    </w:pPr>
    <w:r>
      <w:rPr>
        <w:noProof/>
      </w:rPr>
      <w:drawing>
        <wp:anchor distT="0" distB="0" distL="114300" distR="114300" simplePos="0" relativeHeight="251656192" behindDoc="1" locked="0" layoutInCell="1" allowOverlap="1" wp14:anchorId="1E1C7EE0" wp14:editId="28395BA3">
          <wp:simplePos x="0" y="0"/>
          <wp:positionH relativeFrom="margin">
            <wp:align>center</wp:align>
          </wp:positionH>
          <wp:positionV relativeFrom="paragraph">
            <wp:posOffset>-409575</wp:posOffset>
          </wp:positionV>
          <wp:extent cx="6893781" cy="1016001"/>
          <wp:effectExtent l="0" t="0" r="2540" b="0"/>
          <wp:wrapNone/>
          <wp:docPr id="1631505429" name="Picture 1"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5429" name="Picture 1" descr="A blue and green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5982" t="42823" r="6105" b="41713"/>
                  <a:stretch/>
                </pic:blipFill>
                <pic:spPr bwMode="auto">
                  <a:xfrm>
                    <a:off x="0" y="0"/>
                    <a:ext cx="6893781" cy="1016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2608A" w14:textId="7FCA24F9" w:rsidR="006E3429" w:rsidRDefault="006E3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29"/>
    <w:rsid w:val="001C430E"/>
    <w:rsid w:val="001D5384"/>
    <w:rsid w:val="002055A9"/>
    <w:rsid w:val="00277CBF"/>
    <w:rsid w:val="002E6906"/>
    <w:rsid w:val="00303A3D"/>
    <w:rsid w:val="00394251"/>
    <w:rsid w:val="004432C6"/>
    <w:rsid w:val="00526CD4"/>
    <w:rsid w:val="005444AD"/>
    <w:rsid w:val="00613331"/>
    <w:rsid w:val="00630A7C"/>
    <w:rsid w:val="006E3429"/>
    <w:rsid w:val="007C7E08"/>
    <w:rsid w:val="0082168F"/>
    <w:rsid w:val="00955BE9"/>
    <w:rsid w:val="00AC16DA"/>
    <w:rsid w:val="00AF77EE"/>
    <w:rsid w:val="00B6541D"/>
    <w:rsid w:val="00BA7D87"/>
    <w:rsid w:val="00C463B4"/>
    <w:rsid w:val="00D827A8"/>
    <w:rsid w:val="00DB4D0E"/>
    <w:rsid w:val="00E467BA"/>
    <w:rsid w:val="00E9046C"/>
    <w:rsid w:val="00F116BE"/>
    <w:rsid w:val="00F612AF"/>
    <w:rsid w:val="00F96874"/>
    <w:rsid w:val="00FF1A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CB0E"/>
  <w15:chartTrackingRefBased/>
  <w15:docId w15:val="{65EF488C-A709-4363-B2DF-BBE22440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29"/>
    <w:rPr>
      <w:rFonts w:ascii="Calibri" w:eastAsia="Calibri" w:hAnsi="Calibri" w:cs="Calibri"/>
      <w:color w:val="000000"/>
      <w:kern w:val="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29"/>
  </w:style>
  <w:style w:type="paragraph" w:styleId="Footer">
    <w:name w:val="footer"/>
    <w:basedOn w:val="Normal"/>
    <w:link w:val="FooterChar"/>
    <w:uiPriority w:val="99"/>
    <w:unhideWhenUsed/>
    <w:rsid w:val="006E3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29"/>
  </w:style>
  <w:style w:type="table" w:styleId="GridTable6Colorful-Accent5">
    <w:name w:val="Grid Table 6 Colorful Accent 5"/>
    <w:basedOn w:val="TableNormal"/>
    <w:uiPriority w:val="51"/>
    <w:rsid w:val="006E3429"/>
    <w:pPr>
      <w:spacing w:after="0" w:line="240" w:lineRule="auto"/>
    </w:pPr>
    <w:rPr>
      <w:rFonts w:eastAsiaTheme="minorEastAsia"/>
      <w:color w:val="2E74B5" w:themeColor="accent5" w:themeShade="BF"/>
      <w:kern w:val="0"/>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6E3429"/>
    <w:rPr>
      <w:color w:val="0563C1" w:themeColor="hyperlink"/>
      <w:u w:val="single"/>
    </w:rPr>
  </w:style>
  <w:style w:type="character" w:styleId="UnresolvedMention">
    <w:name w:val="Unresolved Mention"/>
    <w:basedOn w:val="DefaultParagraphFont"/>
    <w:uiPriority w:val="99"/>
    <w:semiHidden/>
    <w:unhideWhenUsed/>
    <w:rsid w:val="006E3429"/>
    <w:rPr>
      <w:color w:val="605E5C"/>
      <w:shd w:val="clear" w:color="auto" w:fill="E1DFDD"/>
    </w:rPr>
  </w:style>
  <w:style w:type="character" w:styleId="PlaceholderText">
    <w:name w:val="Placeholder Text"/>
    <w:basedOn w:val="DefaultParagraphFont"/>
    <w:uiPriority w:val="99"/>
    <w:semiHidden/>
    <w:rsid w:val="00F968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peterborough.societies@angliastuden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F8E71F181149B89083D00DB38E0D17"/>
        <w:category>
          <w:name w:val="General"/>
          <w:gallery w:val="placeholder"/>
        </w:category>
        <w:types>
          <w:type w:val="bbPlcHdr"/>
        </w:types>
        <w:behaviors>
          <w:behavior w:val="content"/>
        </w:behaviors>
        <w:guid w:val="{0CF97BAD-0BC6-466E-8A0A-11FCD13896EC}"/>
      </w:docPartPr>
      <w:docPartBody>
        <w:p w:rsidR="00BE71EC" w:rsidRDefault="008D343E" w:rsidP="008D343E">
          <w:pPr>
            <w:pStyle w:val="B4F8E71F181149B89083D00DB38E0D172"/>
          </w:pPr>
          <w:r w:rsidRPr="00CB0310">
            <w:rPr>
              <w:rStyle w:val="PlaceholderText"/>
            </w:rPr>
            <w:t>Choose an item.</w:t>
          </w:r>
        </w:p>
      </w:docPartBody>
    </w:docPart>
    <w:docPart>
      <w:docPartPr>
        <w:name w:val="DD55442375614097B7EBE89F3772F43E"/>
        <w:category>
          <w:name w:val="General"/>
          <w:gallery w:val="placeholder"/>
        </w:category>
        <w:types>
          <w:type w:val="bbPlcHdr"/>
        </w:types>
        <w:behaviors>
          <w:behavior w:val="content"/>
        </w:behaviors>
        <w:guid w:val="{F0B2D1E8-ECE9-4171-9456-0EBB745AB777}"/>
      </w:docPartPr>
      <w:docPartBody>
        <w:p w:rsidR="00BE71EC" w:rsidRDefault="008D343E" w:rsidP="008D343E">
          <w:pPr>
            <w:pStyle w:val="DD55442375614097B7EBE89F3772F43E2"/>
          </w:pPr>
          <w:r w:rsidRPr="00CB0310">
            <w:rPr>
              <w:rStyle w:val="PlaceholderText"/>
            </w:rPr>
            <w:t>Choose an item.</w:t>
          </w:r>
        </w:p>
      </w:docPartBody>
    </w:docPart>
    <w:docPart>
      <w:docPartPr>
        <w:name w:val="E38FDC7EB9F84A3EABE711CA2D92BB95"/>
        <w:category>
          <w:name w:val="General"/>
          <w:gallery w:val="placeholder"/>
        </w:category>
        <w:types>
          <w:type w:val="bbPlcHdr"/>
        </w:types>
        <w:behaviors>
          <w:behavior w:val="content"/>
        </w:behaviors>
        <w:guid w:val="{E8F507FC-A7E6-46BE-95CB-798CA10FA90B}"/>
      </w:docPartPr>
      <w:docPartBody>
        <w:p w:rsidR="00BE71EC" w:rsidRDefault="008D343E" w:rsidP="008D343E">
          <w:pPr>
            <w:pStyle w:val="E38FDC7EB9F84A3EABE711CA2D92BB952"/>
          </w:pPr>
          <w:r w:rsidRPr="00CB0310">
            <w:rPr>
              <w:rStyle w:val="PlaceholderText"/>
            </w:rPr>
            <w:t>Choose an item.</w:t>
          </w:r>
        </w:p>
      </w:docPartBody>
    </w:docPart>
    <w:docPart>
      <w:docPartPr>
        <w:name w:val="40C011F34AD04C4494EDF925DC5C43FF"/>
        <w:category>
          <w:name w:val="General"/>
          <w:gallery w:val="placeholder"/>
        </w:category>
        <w:types>
          <w:type w:val="bbPlcHdr"/>
        </w:types>
        <w:behaviors>
          <w:behavior w:val="content"/>
        </w:behaviors>
        <w:guid w:val="{FFF106C7-2B94-40E1-9BFC-471A28B29052}"/>
      </w:docPartPr>
      <w:docPartBody>
        <w:p w:rsidR="00BE71EC" w:rsidRDefault="008D343E" w:rsidP="008D343E">
          <w:pPr>
            <w:pStyle w:val="40C011F34AD04C4494EDF925DC5C43FF2"/>
          </w:pPr>
          <w:r w:rsidRPr="00CB0310">
            <w:rPr>
              <w:rStyle w:val="PlaceholderText"/>
            </w:rPr>
            <w:t>Choose an item.</w:t>
          </w:r>
        </w:p>
      </w:docPartBody>
    </w:docPart>
    <w:docPart>
      <w:docPartPr>
        <w:name w:val="6DE88C65750C42629B1AF334E4F0722C"/>
        <w:category>
          <w:name w:val="General"/>
          <w:gallery w:val="placeholder"/>
        </w:category>
        <w:types>
          <w:type w:val="bbPlcHdr"/>
        </w:types>
        <w:behaviors>
          <w:behavior w:val="content"/>
        </w:behaviors>
        <w:guid w:val="{8A722ABC-D620-4B87-9409-17E22EF90A98}"/>
      </w:docPartPr>
      <w:docPartBody>
        <w:p w:rsidR="00BE71EC" w:rsidRDefault="008D343E" w:rsidP="008D343E">
          <w:pPr>
            <w:pStyle w:val="6DE88C65750C42629B1AF334E4F0722C2"/>
          </w:pPr>
          <w:r w:rsidRPr="00CB0310">
            <w:rPr>
              <w:rStyle w:val="PlaceholderText"/>
            </w:rPr>
            <w:t>Choose an item.</w:t>
          </w:r>
        </w:p>
      </w:docPartBody>
    </w:docPart>
    <w:docPart>
      <w:docPartPr>
        <w:name w:val="1EDB8F0718C541D782E2190800F6470E"/>
        <w:category>
          <w:name w:val="General"/>
          <w:gallery w:val="placeholder"/>
        </w:category>
        <w:types>
          <w:type w:val="bbPlcHdr"/>
        </w:types>
        <w:behaviors>
          <w:behavior w:val="content"/>
        </w:behaviors>
        <w:guid w:val="{A6FF3A0D-2839-4109-AC41-5F9D4DF3BF3D}"/>
      </w:docPartPr>
      <w:docPartBody>
        <w:p w:rsidR="008D343E" w:rsidRDefault="008D343E" w:rsidP="008D343E">
          <w:pPr>
            <w:pStyle w:val="1EDB8F0718C541D782E2190800F6470E2"/>
          </w:pPr>
          <w:r w:rsidRPr="00CB0310">
            <w:rPr>
              <w:rStyle w:val="PlaceholderText"/>
            </w:rPr>
            <w:t>Choose an item.</w:t>
          </w:r>
        </w:p>
      </w:docPartBody>
    </w:docPart>
    <w:docPart>
      <w:docPartPr>
        <w:name w:val="B36AACDEF32F48F4A4F90BC495B2AF0F"/>
        <w:category>
          <w:name w:val="General"/>
          <w:gallery w:val="placeholder"/>
        </w:category>
        <w:types>
          <w:type w:val="bbPlcHdr"/>
        </w:types>
        <w:behaviors>
          <w:behavior w:val="content"/>
        </w:behaviors>
        <w:guid w:val="{F0D286B6-CF61-4709-A253-C3D777F1E6B4}"/>
      </w:docPartPr>
      <w:docPartBody>
        <w:p w:rsidR="008D343E" w:rsidRDefault="008D343E" w:rsidP="008D343E">
          <w:pPr>
            <w:pStyle w:val="B36AACDEF32F48F4A4F90BC495B2AF0F1"/>
          </w:pPr>
          <w:r w:rsidRPr="00CB0310">
            <w:rPr>
              <w:rStyle w:val="PlaceholderText"/>
            </w:rPr>
            <w:t>Choose an item.</w:t>
          </w:r>
        </w:p>
      </w:docPartBody>
    </w:docPart>
    <w:docPart>
      <w:docPartPr>
        <w:name w:val="C71FB01B7CC14F269D0F222D2D7438BE"/>
        <w:category>
          <w:name w:val="General"/>
          <w:gallery w:val="placeholder"/>
        </w:category>
        <w:types>
          <w:type w:val="bbPlcHdr"/>
        </w:types>
        <w:behaviors>
          <w:behavior w:val="content"/>
        </w:behaviors>
        <w:guid w:val="{2B09FC0D-9059-4119-854B-98C524D56D64}"/>
      </w:docPartPr>
      <w:docPartBody>
        <w:p w:rsidR="008D343E" w:rsidRDefault="008D343E" w:rsidP="008D343E">
          <w:pPr>
            <w:pStyle w:val="C71FB01B7CC14F269D0F222D2D7438BE1"/>
          </w:pPr>
          <w:r w:rsidRPr="00CB03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49"/>
    <w:rsid w:val="0001522E"/>
    <w:rsid w:val="00022A0E"/>
    <w:rsid w:val="00137249"/>
    <w:rsid w:val="001D5384"/>
    <w:rsid w:val="004432C6"/>
    <w:rsid w:val="008D343E"/>
    <w:rsid w:val="00B1223D"/>
    <w:rsid w:val="00BE71EC"/>
    <w:rsid w:val="00C46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43E"/>
    <w:rPr>
      <w:color w:val="808080"/>
    </w:rPr>
  </w:style>
  <w:style w:type="paragraph" w:customStyle="1" w:styleId="B4F8E71F181149B89083D00DB38E0D172">
    <w:name w:val="B4F8E71F181149B89083D00DB38E0D172"/>
    <w:rsid w:val="008D343E"/>
    <w:rPr>
      <w:rFonts w:ascii="Calibri" w:eastAsia="Calibri" w:hAnsi="Calibri" w:cs="Calibri"/>
      <w:color w:val="000000"/>
      <w:kern w:val="0"/>
    </w:rPr>
  </w:style>
  <w:style w:type="paragraph" w:customStyle="1" w:styleId="DD55442375614097B7EBE89F3772F43E2">
    <w:name w:val="DD55442375614097B7EBE89F3772F43E2"/>
    <w:rsid w:val="008D343E"/>
    <w:rPr>
      <w:rFonts w:ascii="Calibri" w:eastAsia="Calibri" w:hAnsi="Calibri" w:cs="Calibri"/>
      <w:color w:val="000000"/>
      <w:kern w:val="0"/>
    </w:rPr>
  </w:style>
  <w:style w:type="paragraph" w:customStyle="1" w:styleId="E38FDC7EB9F84A3EABE711CA2D92BB952">
    <w:name w:val="E38FDC7EB9F84A3EABE711CA2D92BB952"/>
    <w:rsid w:val="008D343E"/>
    <w:rPr>
      <w:rFonts w:ascii="Calibri" w:eastAsia="Calibri" w:hAnsi="Calibri" w:cs="Calibri"/>
      <w:color w:val="000000"/>
      <w:kern w:val="0"/>
    </w:rPr>
  </w:style>
  <w:style w:type="paragraph" w:customStyle="1" w:styleId="1EDB8F0718C541D782E2190800F6470E2">
    <w:name w:val="1EDB8F0718C541D782E2190800F6470E2"/>
    <w:rsid w:val="008D343E"/>
    <w:rPr>
      <w:rFonts w:ascii="Calibri" w:eastAsia="Calibri" w:hAnsi="Calibri" w:cs="Calibri"/>
      <w:color w:val="000000"/>
      <w:kern w:val="0"/>
    </w:rPr>
  </w:style>
  <w:style w:type="paragraph" w:customStyle="1" w:styleId="40C011F34AD04C4494EDF925DC5C43FF2">
    <w:name w:val="40C011F34AD04C4494EDF925DC5C43FF2"/>
    <w:rsid w:val="008D343E"/>
    <w:rPr>
      <w:rFonts w:ascii="Calibri" w:eastAsia="Calibri" w:hAnsi="Calibri" w:cs="Calibri"/>
      <w:color w:val="000000"/>
      <w:kern w:val="0"/>
    </w:rPr>
  </w:style>
  <w:style w:type="paragraph" w:customStyle="1" w:styleId="B36AACDEF32F48F4A4F90BC495B2AF0F1">
    <w:name w:val="B36AACDEF32F48F4A4F90BC495B2AF0F1"/>
    <w:rsid w:val="008D343E"/>
    <w:rPr>
      <w:rFonts w:ascii="Calibri" w:eastAsia="Calibri" w:hAnsi="Calibri" w:cs="Calibri"/>
      <w:color w:val="000000"/>
      <w:kern w:val="0"/>
    </w:rPr>
  </w:style>
  <w:style w:type="paragraph" w:customStyle="1" w:styleId="6DE88C65750C42629B1AF334E4F0722C2">
    <w:name w:val="6DE88C65750C42629B1AF334E4F0722C2"/>
    <w:rsid w:val="008D343E"/>
    <w:rPr>
      <w:rFonts w:ascii="Calibri" w:eastAsia="Calibri" w:hAnsi="Calibri" w:cs="Calibri"/>
      <w:color w:val="000000"/>
      <w:kern w:val="0"/>
    </w:rPr>
  </w:style>
  <w:style w:type="paragraph" w:customStyle="1" w:styleId="C71FB01B7CC14F269D0F222D2D7438BE1">
    <w:name w:val="C71FB01B7CC14F269D0F222D2D7438BE1"/>
    <w:rsid w:val="008D343E"/>
    <w:rPr>
      <w:rFonts w:ascii="Calibri" w:eastAsia="Calibri" w:hAnsi="Calibri" w:cs="Calibri"/>
      <w:color w:val="000000"/>
      <w:kern w:val="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lcf76f155ced4ddcb4097134ff3c332f xmlns="bcffdab4-ae53-4a7f-b11a-0452bcb731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51DD1CE74E34D92372D2285B63A18" ma:contentTypeVersion="18" ma:contentTypeDescription="Create a new document." ma:contentTypeScope="" ma:versionID="7350599a1a5e9768900d8504facae399">
  <xsd:schema xmlns:xsd="http://www.w3.org/2001/XMLSchema" xmlns:xs="http://www.w3.org/2001/XMLSchema" xmlns:p="http://schemas.microsoft.com/office/2006/metadata/properties" xmlns:ns2="bcffdab4-ae53-4a7f-b11a-0452bcb7317f" xmlns:ns3="266764de-3a9b-46d2-a89c-35853b3ae70e" xmlns:ns4="efc3e123-a60a-4a17-aaf1-487e28d9a3b3" targetNamespace="http://schemas.microsoft.com/office/2006/metadata/properties" ma:root="true" ma:fieldsID="818b92f4ba37d8f5435a63e8fd3c363a" ns2:_="" ns3:_="" ns4:_="">
    <xsd:import namespace="bcffdab4-ae53-4a7f-b11a-0452bcb7317f"/>
    <xsd:import namespace="266764de-3a9b-46d2-a89c-35853b3ae70e"/>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fdab4-ae53-4a7f-b11a-0452bcb7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764de-3a9b-46d2-a89c-35853b3ae7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9af839-cdfd-4b7f-8e7a-72b3f5b494ad}" ma:internalName="TaxCatchAll" ma:showField="CatchAllData" ma:web="266764de-3a9b-46d2-a89c-35853b3ae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9F9A9-96DE-415C-9096-F1A5A4578212}">
  <ds:schemaRefs>
    <ds:schemaRef ds:uri="http://schemas.microsoft.com/sharepoint/v3/contenttype/forms"/>
  </ds:schemaRefs>
</ds:datastoreItem>
</file>

<file path=customXml/itemProps2.xml><?xml version="1.0" encoding="utf-8"?>
<ds:datastoreItem xmlns:ds="http://schemas.openxmlformats.org/officeDocument/2006/customXml" ds:itemID="{016D4428-BC81-4FFA-8BAB-33FFE5AE5069}">
  <ds:schemaRefs>
    <ds:schemaRef ds:uri="http://schemas.openxmlformats.org/officeDocument/2006/bibliography"/>
  </ds:schemaRefs>
</ds:datastoreItem>
</file>

<file path=customXml/itemProps3.xml><?xml version="1.0" encoding="utf-8"?>
<ds:datastoreItem xmlns:ds="http://schemas.openxmlformats.org/officeDocument/2006/customXml" ds:itemID="{6076D8B5-3F15-49AF-9CA0-D3EEAE804FB2}">
  <ds:schemaRefs>
    <ds:schemaRef ds:uri="http://schemas.microsoft.com/office/2006/metadata/properties"/>
    <ds:schemaRef ds:uri="http://schemas.microsoft.com/office/infopath/2007/PartnerControls"/>
    <ds:schemaRef ds:uri="efc3e123-a60a-4a17-aaf1-487e28d9a3b3"/>
    <ds:schemaRef ds:uri="bcffdab4-ae53-4a7f-b11a-0452bcb7317f"/>
  </ds:schemaRefs>
</ds:datastoreItem>
</file>

<file path=customXml/itemProps4.xml><?xml version="1.0" encoding="utf-8"?>
<ds:datastoreItem xmlns:ds="http://schemas.openxmlformats.org/officeDocument/2006/customXml" ds:itemID="{272CFF19-BE99-4EFD-B40E-A8A48D5C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fdab4-ae53-4a7f-b11a-0452bcb7317f"/>
    <ds:schemaRef ds:uri="266764de-3a9b-46d2-a89c-35853b3ae70e"/>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474</Words>
  <Characters>7119</Characters>
  <Application>Microsoft Office Word</Application>
  <DocSecurity>0</DocSecurity>
  <Lines>34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hys</dc:creator>
  <cp:keywords/>
  <dc:description/>
  <cp:lastModifiedBy>Mao-Thomas, Qingyan</cp:lastModifiedBy>
  <cp:revision>13</cp:revision>
  <dcterms:created xsi:type="dcterms:W3CDTF">2023-11-23T11:48:00Z</dcterms:created>
  <dcterms:modified xsi:type="dcterms:W3CDTF">2025-10-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51DD1CE74E34D92372D2285B63A18</vt:lpwstr>
  </property>
  <property fmtid="{D5CDD505-2E9C-101B-9397-08002B2CF9AE}" pid="3" name="MediaServiceImageTags">
    <vt:lpwstr/>
  </property>
</Properties>
</file>